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96D36" w14:textId="10CD3355" w:rsidR="00EE10A5" w:rsidRPr="006500EA" w:rsidRDefault="00EE10A5" w:rsidP="00EE10A5">
      <w:pPr>
        <w:jc w:val="right"/>
        <w:rPr>
          <w:rFonts w:asciiTheme="minorHAnsi" w:hAnsiTheme="minorHAnsi" w:cstheme="minorHAnsi"/>
          <w:i/>
        </w:rPr>
      </w:pPr>
      <w:r w:rsidRPr="006500EA">
        <w:rPr>
          <w:rFonts w:asciiTheme="minorHAnsi" w:hAnsiTheme="minorHAnsi" w:cstheme="minorHAnsi"/>
          <w:i/>
        </w:rPr>
        <w:t xml:space="preserve">Załącznik nr </w:t>
      </w:r>
      <w:r w:rsidR="006500EA" w:rsidRPr="006500EA">
        <w:rPr>
          <w:rFonts w:asciiTheme="minorHAnsi" w:hAnsiTheme="minorHAnsi" w:cstheme="minorHAnsi"/>
          <w:i/>
        </w:rPr>
        <w:t>4</w:t>
      </w:r>
      <w:r w:rsidRPr="006500EA">
        <w:rPr>
          <w:rFonts w:asciiTheme="minorHAnsi" w:hAnsiTheme="minorHAnsi" w:cstheme="minorHAnsi"/>
          <w:i/>
        </w:rPr>
        <w:t xml:space="preserve"> do SW</w:t>
      </w:r>
      <w:r w:rsidR="006950BA">
        <w:rPr>
          <w:rFonts w:asciiTheme="minorHAnsi" w:hAnsiTheme="minorHAnsi" w:cstheme="minorHAnsi"/>
          <w:i/>
        </w:rPr>
        <w:t>U</w:t>
      </w:r>
      <w:r w:rsidRPr="006500EA">
        <w:rPr>
          <w:rFonts w:asciiTheme="minorHAnsi" w:hAnsiTheme="minorHAnsi" w:cstheme="minorHAnsi"/>
          <w:i/>
        </w:rPr>
        <w:t>K</w:t>
      </w:r>
      <w:r w:rsidR="005752D3" w:rsidRPr="006500EA">
        <w:rPr>
          <w:rFonts w:asciiTheme="minorHAnsi" w:hAnsiTheme="minorHAnsi" w:cstheme="minorHAnsi"/>
          <w:i/>
        </w:rPr>
        <w:t>O</w:t>
      </w:r>
    </w:p>
    <w:p w14:paraId="0DBDE640" w14:textId="77777777" w:rsidR="00B007C9" w:rsidRPr="006500EA" w:rsidRDefault="00B007C9" w:rsidP="003D1297">
      <w:pPr>
        <w:jc w:val="center"/>
        <w:rPr>
          <w:rFonts w:asciiTheme="minorHAnsi" w:hAnsiTheme="minorHAnsi" w:cstheme="minorHAnsi"/>
          <w:b/>
          <w:bCs/>
        </w:rPr>
      </w:pPr>
    </w:p>
    <w:p w14:paraId="45D17153" w14:textId="77777777" w:rsidR="0034412A" w:rsidRPr="006500EA" w:rsidRDefault="0034412A" w:rsidP="003D1297">
      <w:pPr>
        <w:jc w:val="center"/>
        <w:rPr>
          <w:rFonts w:asciiTheme="minorHAnsi" w:hAnsiTheme="minorHAnsi" w:cstheme="minorHAnsi"/>
          <w:b/>
          <w:bCs/>
        </w:rPr>
      </w:pPr>
    </w:p>
    <w:p w14:paraId="4936D4D4" w14:textId="77777777" w:rsidR="00B40620" w:rsidRPr="006500EA" w:rsidRDefault="00B40620" w:rsidP="003D1297">
      <w:pPr>
        <w:jc w:val="center"/>
        <w:rPr>
          <w:rFonts w:asciiTheme="minorHAnsi" w:hAnsiTheme="minorHAnsi" w:cstheme="minorHAnsi"/>
          <w:b/>
          <w:bCs/>
        </w:rPr>
      </w:pPr>
      <w:r w:rsidRPr="006500EA">
        <w:rPr>
          <w:rFonts w:asciiTheme="minorHAnsi" w:hAnsiTheme="minorHAnsi" w:cstheme="minorHAnsi"/>
          <w:b/>
          <w:bCs/>
        </w:rPr>
        <w:t>FORMULARZ OFERTOWY</w:t>
      </w:r>
    </w:p>
    <w:p w14:paraId="578FAFF7" w14:textId="77777777" w:rsidR="00E31316" w:rsidRPr="006500EA" w:rsidRDefault="00E31316" w:rsidP="00E31316">
      <w:pPr>
        <w:ind w:left="786"/>
        <w:jc w:val="both"/>
        <w:rPr>
          <w:rFonts w:asciiTheme="minorHAnsi" w:hAnsiTheme="minorHAnsi" w:cstheme="minorHAnsi"/>
          <w:b/>
          <w:bCs/>
        </w:rPr>
      </w:pPr>
    </w:p>
    <w:p w14:paraId="02E2555E" w14:textId="1093E490" w:rsidR="001B7B1B" w:rsidRPr="006500EA" w:rsidRDefault="00EE10A5" w:rsidP="001B7B1B">
      <w:pPr>
        <w:spacing w:before="75" w:after="75"/>
        <w:jc w:val="both"/>
        <w:rPr>
          <w:rFonts w:asciiTheme="minorHAnsi" w:hAnsiTheme="minorHAnsi" w:cstheme="minorHAnsi"/>
          <w:color w:val="2A2A2A"/>
        </w:rPr>
      </w:pPr>
      <w:r w:rsidRPr="006500EA">
        <w:rPr>
          <w:rFonts w:asciiTheme="minorHAnsi" w:hAnsiTheme="minorHAnsi" w:cstheme="minorHAnsi"/>
          <w:b/>
          <w:bCs/>
          <w:color w:val="2A2A2A"/>
        </w:rPr>
        <w:t>a)</w:t>
      </w:r>
    </w:p>
    <w:p w14:paraId="3FF19A11" w14:textId="2B36FF13" w:rsidR="001B7B1B" w:rsidRPr="006500EA" w:rsidRDefault="001B7B1B" w:rsidP="00E765FE">
      <w:pPr>
        <w:spacing w:before="75" w:after="75"/>
        <w:jc w:val="both"/>
        <w:rPr>
          <w:rFonts w:asciiTheme="minorHAnsi" w:hAnsiTheme="minorHAnsi" w:cstheme="minorHAnsi"/>
        </w:rPr>
      </w:pPr>
      <w:r w:rsidRPr="006500EA">
        <w:rPr>
          <w:rFonts w:asciiTheme="minorHAnsi" w:hAnsiTheme="minorHAnsi" w:cstheme="minorHAnsi"/>
        </w:rPr>
        <w:t>udzielanie świadczeń zdrowotnych przez osoby legitymujące się nabyciem fachowych kwalifikacji w zakresie ratownictwa medycznego – Ratownik Medyczny w Zespole Ratownictwa Medycznego</w:t>
      </w:r>
      <w:r w:rsidR="002631E9" w:rsidRPr="006500EA">
        <w:rPr>
          <w:rFonts w:asciiTheme="minorHAnsi" w:hAnsiTheme="minorHAnsi" w:cstheme="minorHAnsi"/>
        </w:rPr>
        <w:t>.</w:t>
      </w:r>
    </w:p>
    <w:p w14:paraId="2FA3CC36" w14:textId="353D6C7D" w:rsidR="001B7B1B" w:rsidRPr="006500EA" w:rsidRDefault="006500EA" w:rsidP="001B7B1B">
      <w:pPr>
        <w:spacing w:before="75" w:after="75"/>
        <w:jc w:val="both"/>
        <w:rPr>
          <w:rFonts w:asciiTheme="minorHAnsi" w:hAnsiTheme="minorHAnsi" w:cstheme="minorHAnsi"/>
        </w:rPr>
      </w:pPr>
      <w:r>
        <w:rPr>
          <w:rFonts w:asciiTheme="minorHAnsi" w:hAnsiTheme="minorHAnsi" w:cstheme="minorHAnsi"/>
          <w:b/>
          <w:bCs/>
        </w:rPr>
        <w:t>b</w:t>
      </w:r>
      <w:r w:rsidR="00EE10A5" w:rsidRPr="006500EA">
        <w:rPr>
          <w:rFonts w:asciiTheme="minorHAnsi" w:hAnsiTheme="minorHAnsi" w:cstheme="minorHAnsi"/>
          <w:b/>
          <w:bCs/>
        </w:rPr>
        <w:t>)</w:t>
      </w:r>
    </w:p>
    <w:p w14:paraId="39DE0B36" w14:textId="77E44268" w:rsidR="00BA68C4" w:rsidRPr="006500EA" w:rsidRDefault="001B7B1B" w:rsidP="00E31316">
      <w:pPr>
        <w:spacing w:before="75" w:after="75"/>
        <w:jc w:val="both"/>
        <w:rPr>
          <w:rFonts w:asciiTheme="minorHAnsi" w:hAnsiTheme="minorHAnsi" w:cstheme="minorHAnsi"/>
        </w:rPr>
      </w:pPr>
      <w:r w:rsidRPr="006500EA">
        <w:rPr>
          <w:rFonts w:asciiTheme="minorHAnsi" w:hAnsiTheme="minorHAnsi" w:cstheme="minorHAnsi"/>
        </w:rPr>
        <w:t>udzielanie świadczeń zdrowotnych przez osoby legitymujące się nabyciem fachowych kwalifikacji w zakresie ratownictwa medycznego – Ratownik Medyczny z uprawnieniami kierowcy samochodu sanitarnego uprzywilejowanego w Zespole Ratownictwa Medycznego</w:t>
      </w:r>
      <w:r w:rsidR="002631E9" w:rsidRPr="006500EA">
        <w:rPr>
          <w:rFonts w:asciiTheme="minorHAnsi" w:hAnsiTheme="minorHAnsi" w:cstheme="minorHAnsi"/>
        </w:rPr>
        <w:t>.</w:t>
      </w:r>
    </w:p>
    <w:p w14:paraId="6B26BD19" w14:textId="77777777" w:rsidR="006500EA" w:rsidRPr="006500EA" w:rsidRDefault="006500EA" w:rsidP="00E31316">
      <w:pPr>
        <w:spacing w:before="75" w:after="75"/>
        <w:jc w:val="both"/>
        <w:rPr>
          <w:rFonts w:asciiTheme="minorHAnsi" w:hAnsiTheme="minorHAnsi" w:cstheme="minorHAnsi"/>
        </w:rPr>
      </w:pPr>
    </w:p>
    <w:p w14:paraId="1660D70F" w14:textId="77777777" w:rsidR="006E38C4" w:rsidRPr="006500EA" w:rsidRDefault="006E38C4" w:rsidP="006E38C4">
      <w:pPr>
        <w:tabs>
          <w:tab w:val="center" w:pos="4535"/>
        </w:tabs>
        <w:rPr>
          <w:rFonts w:asciiTheme="minorHAnsi" w:hAnsiTheme="minorHAnsi" w:cstheme="minorHAnsi"/>
          <w:b/>
          <w:bCs/>
          <w:u w:val="single"/>
        </w:rPr>
      </w:pPr>
      <w:r w:rsidRPr="006500EA">
        <w:rPr>
          <w:rFonts w:asciiTheme="minorHAnsi" w:hAnsiTheme="minorHAnsi" w:cstheme="minorHAnsi"/>
          <w:b/>
          <w:bCs/>
          <w:u w:val="single"/>
        </w:rPr>
        <w:t>* podkreślić pozycję, której dotyczy składana oferta</w:t>
      </w:r>
    </w:p>
    <w:p w14:paraId="1C271605" w14:textId="77777777" w:rsidR="009A67A7" w:rsidRPr="006500EA" w:rsidRDefault="009A67A7" w:rsidP="00AB6AD5">
      <w:pPr>
        <w:pStyle w:val="Akapitzlist1"/>
        <w:ind w:left="0"/>
        <w:rPr>
          <w:rFonts w:asciiTheme="minorHAnsi" w:hAnsiTheme="minorHAnsi" w:cstheme="minorHAnsi"/>
          <w:b/>
          <w:bCs/>
        </w:rPr>
      </w:pPr>
    </w:p>
    <w:p w14:paraId="228480CE" w14:textId="77777777" w:rsidR="00EE08A8" w:rsidRPr="006500EA" w:rsidRDefault="00B40620" w:rsidP="00AB6AD5">
      <w:pPr>
        <w:pStyle w:val="Akapitzlist1"/>
        <w:ind w:left="0"/>
        <w:rPr>
          <w:rFonts w:asciiTheme="minorHAnsi" w:hAnsiTheme="minorHAnsi" w:cstheme="minorHAnsi"/>
          <w:b/>
          <w:bCs/>
        </w:rPr>
      </w:pPr>
      <w:r w:rsidRPr="006500EA">
        <w:rPr>
          <w:rFonts w:asciiTheme="minorHAnsi" w:hAnsiTheme="minorHAnsi" w:cstheme="minorHAnsi"/>
          <w:b/>
          <w:bCs/>
        </w:rPr>
        <w:t>OFERENT</w:t>
      </w:r>
    </w:p>
    <w:p w14:paraId="504E2126" w14:textId="77777777" w:rsidR="00B40620" w:rsidRPr="006500EA" w:rsidRDefault="00B40620" w:rsidP="003D1297">
      <w:pPr>
        <w:rPr>
          <w:rFonts w:asciiTheme="minorHAnsi" w:hAnsiTheme="minorHAnsi" w:cstheme="minorHAnsi"/>
        </w:rPr>
      </w:pPr>
    </w:p>
    <w:p w14:paraId="605A7F20" w14:textId="11C0435D" w:rsidR="00B40620" w:rsidRPr="006500EA" w:rsidRDefault="00144664" w:rsidP="00455B6F">
      <w:pPr>
        <w:spacing w:line="480" w:lineRule="auto"/>
        <w:rPr>
          <w:rFonts w:asciiTheme="minorHAnsi" w:hAnsiTheme="minorHAnsi" w:cstheme="minorHAnsi"/>
        </w:rPr>
      </w:pPr>
      <w:r w:rsidRPr="006500EA">
        <w:rPr>
          <w:rFonts w:asciiTheme="minorHAnsi" w:hAnsiTheme="minorHAnsi" w:cstheme="minorHAnsi"/>
        </w:rPr>
        <w:t xml:space="preserve">Imię i </w:t>
      </w:r>
      <w:r w:rsidR="00B40620" w:rsidRPr="006500EA">
        <w:rPr>
          <w:rFonts w:asciiTheme="minorHAnsi" w:hAnsiTheme="minorHAnsi" w:cstheme="minorHAnsi"/>
        </w:rPr>
        <w:t>nazwisko</w:t>
      </w:r>
      <w:r w:rsidR="00E765FE" w:rsidRPr="006500EA">
        <w:rPr>
          <w:rFonts w:asciiTheme="minorHAnsi" w:hAnsiTheme="minorHAnsi" w:cstheme="minorHAnsi"/>
        </w:rPr>
        <w:t xml:space="preserve">/Nazwa oferenta </w:t>
      </w:r>
      <w:r w:rsidR="006500EA">
        <w:rPr>
          <w:rFonts w:asciiTheme="minorHAnsi" w:hAnsiTheme="minorHAnsi" w:cstheme="minorHAnsi"/>
        </w:rPr>
        <w:t>………………………………………………..</w:t>
      </w:r>
      <w:r w:rsidR="0089222F" w:rsidRPr="006500EA">
        <w:rPr>
          <w:rFonts w:asciiTheme="minorHAnsi" w:hAnsiTheme="minorHAnsi" w:cstheme="minorHAnsi"/>
        </w:rPr>
        <w:t>.....</w:t>
      </w:r>
      <w:r w:rsidR="00B40620" w:rsidRPr="006500EA">
        <w:rPr>
          <w:rFonts w:asciiTheme="minorHAnsi" w:hAnsiTheme="minorHAnsi" w:cstheme="minorHAnsi"/>
        </w:rPr>
        <w:t>...................</w:t>
      </w:r>
      <w:r w:rsidR="002631E9" w:rsidRPr="006500EA">
        <w:rPr>
          <w:rFonts w:asciiTheme="minorHAnsi" w:hAnsiTheme="minorHAnsi" w:cstheme="minorHAnsi"/>
        </w:rPr>
        <w:t>.</w:t>
      </w:r>
      <w:r w:rsidR="00B40620" w:rsidRPr="006500EA">
        <w:rPr>
          <w:rFonts w:asciiTheme="minorHAnsi" w:hAnsiTheme="minorHAnsi" w:cstheme="minorHAnsi"/>
        </w:rPr>
        <w:t>.............................................................</w:t>
      </w:r>
      <w:r w:rsidRPr="006500EA">
        <w:rPr>
          <w:rFonts w:asciiTheme="minorHAnsi" w:hAnsiTheme="minorHAnsi" w:cstheme="minorHAnsi"/>
        </w:rPr>
        <w:t>...</w:t>
      </w:r>
      <w:r w:rsidR="00E765FE" w:rsidRPr="006500EA">
        <w:rPr>
          <w:rFonts w:asciiTheme="minorHAnsi" w:hAnsiTheme="minorHAnsi" w:cstheme="minorHAnsi"/>
        </w:rPr>
        <w:t>.........</w:t>
      </w:r>
    </w:p>
    <w:p w14:paraId="0ACBE40B" w14:textId="3E191C1F" w:rsidR="007C1A28" w:rsidRPr="006500EA" w:rsidRDefault="007C1A28" w:rsidP="007C1A28">
      <w:pPr>
        <w:spacing w:line="480" w:lineRule="auto"/>
        <w:rPr>
          <w:rFonts w:asciiTheme="minorHAnsi" w:hAnsiTheme="minorHAnsi" w:cstheme="minorHAnsi"/>
        </w:rPr>
      </w:pPr>
      <w:r w:rsidRPr="006500EA">
        <w:rPr>
          <w:rFonts w:asciiTheme="minorHAnsi" w:hAnsiTheme="minorHAnsi" w:cstheme="minorHAnsi"/>
        </w:rPr>
        <w:t>Nazwisko rodowe</w:t>
      </w:r>
      <w:r w:rsidR="006500EA">
        <w:rPr>
          <w:rFonts w:asciiTheme="minorHAnsi" w:hAnsiTheme="minorHAnsi" w:cstheme="minorHAnsi"/>
        </w:rPr>
        <w:t xml:space="preserve"> </w:t>
      </w:r>
      <w:r w:rsidR="002631E9" w:rsidRPr="006500EA">
        <w:rPr>
          <w:rFonts w:asciiTheme="minorHAnsi" w:hAnsiTheme="minorHAnsi" w:cstheme="minorHAnsi"/>
        </w:rPr>
        <w:t>........................................................................................................................</w:t>
      </w:r>
    </w:p>
    <w:p w14:paraId="4AF81F4F" w14:textId="1E4FFF06" w:rsidR="006746C3" w:rsidRPr="006500EA" w:rsidRDefault="006746C3" w:rsidP="00455B6F">
      <w:pPr>
        <w:spacing w:line="480" w:lineRule="auto"/>
        <w:rPr>
          <w:rFonts w:asciiTheme="minorHAnsi" w:hAnsiTheme="minorHAnsi" w:cstheme="minorHAnsi"/>
        </w:rPr>
      </w:pPr>
      <w:r w:rsidRPr="006500EA">
        <w:rPr>
          <w:rFonts w:asciiTheme="minorHAnsi" w:hAnsiTheme="minorHAnsi" w:cstheme="minorHAnsi"/>
        </w:rPr>
        <w:t xml:space="preserve">Imię ojca i matki </w:t>
      </w:r>
      <w:r w:rsidR="002631E9" w:rsidRPr="006500EA">
        <w:rPr>
          <w:rFonts w:asciiTheme="minorHAnsi" w:hAnsiTheme="minorHAnsi" w:cstheme="minorHAnsi"/>
        </w:rPr>
        <w:t>..........................................................................................................................</w:t>
      </w:r>
    </w:p>
    <w:p w14:paraId="2BD60513" w14:textId="3782F73A" w:rsidR="008329C9" w:rsidRPr="006500EA" w:rsidRDefault="008329C9" w:rsidP="00455B6F">
      <w:pPr>
        <w:spacing w:line="480" w:lineRule="auto"/>
        <w:rPr>
          <w:rFonts w:asciiTheme="minorHAnsi" w:hAnsiTheme="minorHAnsi" w:cstheme="minorHAnsi"/>
        </w:rPr>
      </w:pPr>
      <w:r w:rsidRPr="006500EA">
        <w:rPr>
          <w:rFonts w:asciiTheme="minorHAnsi" w:hAnsiTheme="minorHAnsi" w:cstheme="minorHAnsi"/>
        </w:rPr>
        <w:t xml:space="preserve">Data urodzenia </w:t>
      </w:r>
      <w:r w:rsidR="002631E9" w:rsidRPr="006500EA">
        <w:rPr>
          <w:rFonts w:asciiTheme="minorHAnsi" w:hAnsiTheme="minorHAnsi" w:cstheme="minorHAnsi"/>
        </w:rPr>
        <w:t>.............................................................................................................................</w:t>
      </w:r>
    </w:p>
    <w:p w14:paraId="4C8D688B" w14:textId="4DBF33C3" w:rsidR="00144664" w:rsidRPr="006500EA" w:rsidRDefault="00EE08A8" w:rsidP="006746C3">
      <w:pPr>
        <w:spacing w:line="480" w:lineRule="auto"/>
        <w:rPr>
          <w:rFonts w:asciiTheme="minorHAnsi" w:hAnsiTheme="minorHAnsi" w:cstheme="minorHAnsi"/>
        </w:rPr>
      </w:pPr>
      <w:r w:rsidRPr="006500EA">
        <w:rPr>
          <w:rFonts w:asciiTheme="minorHAnsi" w:hAnsiTheme="minorHAnsi" w:cstheme="minorHAnsi"/>
        </w:rPr>
        <w:t xml:space="preserve">PESEL: </w:t>
      </w:r>
      <w:r w:rsidR="002631E9" w:rsidRPr="006500EA">
        <w:rPr>
          <w:rFonts w:asciiTheme="minorHAnsi" w:hAnsiTheme="minorHAnsi" w:cstheme="minorHAnsi"/>
        </w:rPr>
        <w:t>.........................................................................................................................................</w:t>
      </w:r>
    </w:p>
    <w:p w14:paraId="67F070A3" w14:textId="42483CD5" w:rsidR="009E3802" w:rsidRPr="006500EA" w:rsidRDefault="00144664" w:rsidP="009E3802">
      <w:pPr>
        <w:spacing w:line="480" w:lineRule="auto"/>
        <w:rPr>
          <w:rFonts w:asciiTheme="minorHAnsi" w:hAnsiTheme="minorHAnsi" w:cstheme="minorHAnsi"/>
        </w:rPr>
      </w:pPr>
      <w:r w:rsidRPr="006500EA">
        <w:rPr>
          <w:rFonts w:asciiTheme="minorHAnsi" w:hAnsiTheme="minorHAnsi" w:cstheme="minorHAnsi"/>
        </w:rPr>
        <w:t xml:space="preserve">Adres miejsca wykonywania działalności: </w:t>
      </w:r>
      <w:r w:rsidR="002631E9" w:rsidRPr="006500EA">
        <w:rPr>
          <w:rFonts w:asciiTheme="minorHAnsi" w:hAnsiTheme="minorHAnsi" w:cstheme="minorHAnsi"/>
        </w:rPr>
        <w:t>..................................................................................</w:t>
      </w:r>
    </w:p>
    <w:p w14:paraId="0E1E1CBF" w14:textId="387D1318" w:rsidR="00DF4E58" w:rsidRPr="006500EA" w:rsidRDefault="00ED5E91" w:rsidP="009E3802">
      <w:pPr>
        <w:spacing w:line="480" w:lineRule="auto"/>
        <w:rPr>
          <w:rFonts w:asciiTheme="minorHAnsi" w:hAnsiTheme="minorHAnsi" w:cstheme="minorHAnsi"/>
        </w:rPr>
      </w:pPr>
      <w:r w:rsidRPr="006500EA">
        <w:rPr>
          <w:rFonts w:asciiTheme="minorHAnsi" w:hAnsiTheme="minorHAnsi" w:cstheme="minorHAnsi"/>
        </w:rPr>
        <w:t>Nr telefonu oraz adres e-mail</w:t>
      </w:r>
      <w:r w:rsidR="008329C9" w:rsidRPr="006500EA">
        <w:rPr>
          <w:rFonts w:asciiTheme="minorHAnsi" w:hAnsiTheme="minorHAnsi" w:cstheme="minorHAnsi"/>
        </w:rPr>
        <w:t xml:space="preserve">: </w:t>
      </w:r>
      <w:r w:rsidR="002631E9" w:rsidRPr="006500EA">
        <w:rPr>
          <w:rFonts w:asciiTheme="minorHAnsi" w:hAnsiTheme="minorHAnsi" w:cstheme="minorHAnsi"/>
        </w:rPr>
        <w:t>.</w:t>
      </w:r>
      <w:r w:rsidR="00DF4E58" w:rsidRPr="006500EA">
        <w:rPr>
          <w:rFonts w:asciiTheme="minorHAnsi" w:hAnsiTheme="minorHAnsi" w:cstheme="minorHAnsi"/>
        </w:rPr>
        <w:t>..............................................................</w:t>
      </w:r>
      <w:r w:rsidRPr="006500EA">
        <w:rPr>
          <w:rFonts w:asciiTheme="minorHAnsi" w:hAnsiTheme="minorHAnsi" w:cstheme="minorHAnsi"/>
        </w:rPr>
        <w:t>.....</w:t>
      </w:r>
      <w:r w:rsidR="00E765FE" w:rsidRPr="006500EA">
        <w:rPr>
          <w:rFonts w:asciiTheme="minorHAnsi" w:hAnsiTheme="minorHAnsi" w:cstheme="minorHAnsi"/>
        </w:rPr>
        <w:t>..................................</w:t>
      </w:r>
    </w:p>
    <w:p w14:paraId="344184B5" w14:textId="1918E784" w:rsidR="00EC04DB" w:rsidRPr="006500EA" w:rsidRDefault="00157F82" w:rsidP="008329C9">
      <w:pPr>
        <w:spacing w:before="120" w:line="360" w:lineRule="auto"/>
        <w:jc w:val="both"/>
        <w:rPr>
          <w:rFonts w:asciiTheme="minorHAnsi" w:hAnsiTheme="minorHAnsi" w:cstheme="minorHAnsi"/>
        </w:rPr>
      </w:pPr>
      <w:r w:rsidRPr="006500EA">
        <w:rPr>
          <w:rFonts w:asciiTheme="minorHAnsi" w:hAnsiTheme="minorHAnsi" w:cstheme="minorHAnsi"/>
        </w:rPr>
        <w:t xml:space="preserve">NIP: </w:t>
      </w:r>
      <w:r w:rsidR="002631E9" w:rsidRPr="006500EA">
        <w:rPr>
          <w:rFonts w:asciiTheme="minorHAnsi" w:hAnsiTheme="minorHAnsi" w:cstheme="minorHAnsi"/>
        </w:rPr>
        <w:t>..............................................................................................................................................</w:t>
      </w:r>
    </w:p>
    <w:p w14:paraId="0A40B76B" w14:textId="7243832E" w:rsidR="002F7F6B" w:rsidRPr="006500EA" w:rsidRDefault="00157F82" w:rsidP="00BA68C4">
      <w:pPr>
        <w:spacing w:before="120" w:line="360" w:lineRule="auto"/>
        <w:jc w:val="both"/>
        <w:rPr>
          <w:rFonts w:asciiTheme="minorHAnsi" w:hAnsiTheme="minorHAnsi" w:cstheme="minorHAnsi"/>
        </w:rPr>
      </w:pPr>
      <w:r w:rsidRPr="006500EA">
        <w:rPr>
          <w:rFonts w:asciiTheme="minorHAnsi" w:hAnsiTheme="minorHAnsi" w:cstheme="minorHAnsi"/>
        </w:rPr>
        <w:t xml:space="preserve">REGON: </w:t>
      </w:r>
      <w:r w:rsidR="00B40620" w:rsidRPr="006500EA">
        <w:rPr>
          <w:rFonts w:asciiTheme="minorHAnsi" w:hAnsiTheme="minorHAnsi" w:cstheme="minorHAnsi"/>
        </w:rPr>
        <w:t>......................................................................................................................................</w:t>
      </w:r>
      <w:r w:rsidR="002F7F6B" w:rsidRPr="006500EA">
        <w:rPr>
          <w:rFonts w:asciiTheme="minorHAnsi" w:hAnsiTheme="minorHAnsi" w:cstheme="minorHAnsi"/>
        </w:rPr>
        <w:t>.</w:t>
      </w:r>
    </w:p>
    <w:p w14:paraId="230C777F" w14:textId="77777777" w:rsidR="002F7F6B" w:rsidRPr="006500EA" w:rsidRDefault="002F7F6B">
      <w:pPr>
        <w:rPr>
          <w:rFonts w:asciiTheme="minorHAnsi" w:hAnsiTheme="minorHAnsi" w:cstheme="minorHAnsi"/>
        </w:rPr>
      </w:pPr>
      <w:r w:rsidRPr="006500EA">
        <w:rPr>
          <w:rFonts w:asciiTheme="minorHAnsi" w:hAnsiTheme="minorHAnsi" w:cstheme="minorHAnsi"/>
        </w:rPr>
        <w:br w:type="page"/>
      </w:r>
    </w:p>
    <w:p w14:paraId="494194DD" w14:textId="77777777" w:rsidR="00B40620" w:rsidRPr="006500EA" w:rsidRDefault="00B40620" w:rsidP="002F7F6B">
      <w:pPr>
        <w:pStyle w:val="Akapitzlist1"/>
        <w:numPr>
          <w:ilvl w:val="0"/>
          <w:numId w:val="10"/>
        </w:numPr>
        <w:ind w:left="284" w:hanging="284"/>
        <w:jc w:val="both"/>
        <w:rPr>
          <w:rFonts w:asciiTheme="minorHAnsi" w:hAnsiTheme="minorHAnsi" w:cstheme="minorHAnsi"/>
        </w:rPr>
      </w:pPr>
      <w:r w:rsidRPr="006500EA">
        <w:rPr>
          <w:rFonts w:asciiTheme="minorHAnsi" w:hAnsiTheme="minorHAnsi" w:cstheme="minorHAnsi"/>
        </w:rPr>
        <w:lastRenderedPageBreak/>
        <w:t>Kwalifikacje zawodowe - dokumenty w załączeniu do oferty.</w:t>
      </w:r>
    </w:p>
    <w:p w14:paraId="73F8CDBB" w14:textId="77777777" w:rsidR="00B40620" w:rsidRPr="006500EA" w:rsidRDefault="00B40620" w:rsidP="003D1297">
      <w:pPr>
        <w:jc w:val="both"/>
        <w:rPr>
          <w:rFonts w:asciiTheme="minorHAnsi" w:hAnsiTheme="minorHAnsi" w:cstheme="minorHAnsi"/>
          <w:b/>
          <w:bCs/>
        </w:rPr>
      </w:pPr>
    </w:p>
    <w:p w14:paraId="2AF96AE8" w14:textId="77777777" w:rsidR="006615BE" w:rsidRPr="006500EA" w:rsidRDefault="00B40620" w:rsidP="002F7F6B">
      <w:pPr>
        <w:pStyle w:val="Akapitzlist1"/>
        <w:numPr>
          <w:ilvl w:val="0"/>
          <w:numId w:val="10"/>
        </w:numPr>
        <w:ind w:left="284" w:hanging="284"/>
        <w:jc w:val="both"/>
        <w:rPr>
          <w:rFonts w:asciiTheme="minorHAnsi" w:hAnsiTheme="minorHAnsi" w:cstheme="minorHAnsi"/>
          <w:b/>
          <w:bCs/>
        </w:rPr>
      </w:pPr>
      <w:r w:rsidRPr="006500EA">
        <w:rPr>
          <w:rFonts w:asciiTheme="minorHAnsi" w:hAnsiTheme="minorHAnsi" w:cstheme="minorHAnsi"/>
        </w:rPr>
        <w:t>Propozycja:</w:t>
      </w:r>
    </w:p>
    <w:p w14:paraId="08672D85" w14:textId="65F81043" w:rsidR="009E3802" w:rsidRPr="006500EA" w:rsidRDefault="00EE10A5" w:rsidP="006500EA">
      <w:pPr>
        <w:pStyle w:val="Akapitzlist"/>
        <w:widowControl w:val="0"/>
        <w:tabs>
          <w:tab w:val="left" w:pos="1080"/>
        </w:tabs>
        <w:suppressAutoHyphens/>
        <w:spacing w:before="120"/>
        <w:ind w:left="786"/>
        <w:jc w:val="both"/>
        <w:rPr>
          <w:rFonts w:asciiTheme="minorHAnsi" w:hAnsiTheme="minorHAnsi" w:cstheme="minorHAnsi"/>
          <w:b/>
          <w:bCs/>
        </w:rPr>
      </w:pPr>
      <w:r w:rsidRPr="006500EA">
        <w:rPr>
          <w:rFonts w:asciiTheme="minorHAnsi" w:hAnsiTheme="minorHAnsi" w:cstheme="minorHAnsi"/>
          <w:b/>
          <w:bCs/>
        </w:rPr>
        <w:t>a)</w:t>
      </w:r>
    </w:p>
    <w:p w14:paraId="794A0F66" w14:textId="73AAEFCA" w:rsidR="009E3802" w:rsidRPr="006500EA" w:rsidRDefault="009E3802" w:rsidP="009E3802">
      <w:pPr>
        <w:pStyle w:val="Akapitzlist"/>
        <w:spacing w:before="120"/>
        <w:ind w:left="786"/>
        <w:jc w:val="both"/>
        <w:rPr>
          <w:rFonts w:asciiTheme="minorHAnsi" w:eastAsia="Arial" w:hAnsiTheme="minorHAnsi" w:cstheme="minorHAnsi"/>
        </w:rPr>
      </w:pPr>
      <w:r w:rsidRPr="006500EA">
        <w:rPr>
          <w:rFonts w:asciiTheme="minorHAnsi" w:hAnsiTheme="minorHAnsi" w:cstheme="minorHAnsi"/>
        </w:rPr>
        <w:t>.............. zł</w:t>
      </w:r>
      <w:r w:rsidRPr="006500EA">
        <w:rPr>
          <w:rFonts w:asciiTheme="minorHAnsi" w:hAnsiTheme="minorHAnsi" w:cstheme="minorHAnsi"/>
          <w:color w:val="000000"/>
          <w:lang w:eastAsia="ar-SA"/>
        </w:rPr>
        <w:t xml:space="preserve"> za</w:t>
      </w:r>
      <w:r w:rsidRPr="006500EA">
        <w:rPr>
          <w:rFonts w:asciiTheme="minorHAnsi" w:eastAsia="Lucida Sans Unicode" w:hAnsiTheme="minorHAnsi" w:cstheme="minorHAnsi"/>
        </w:rPr>
        <w:t xml:space="preserve"> godzinę </w:t>
      </w:r>
      <w:r w:rsidRPr="006500EA">
        <w:rPr>
          <w:rFonts w:asciiTheme="minorHAnsi" w:eastAsia="Arial" w:hAnsiTheme="minorHAnsi" w:cstheme="minorHAnsi"/>
        </w:rPr>
        <w:t>udzielania świadczeń zdrowotnych</w:t>
      </w:r>
      <w:r w:rsidRPr="006500EA">
        <w:rPr>
          <w:rFonts w:asciiTheme="minorHAnsi" w:eastAsia="Lucida Sans Unicode" w:hAnsiTheme="minorHAnsi" w:cstheme="minorHAnsi"/>
        </w:rPr>
        <w:t xml:space="preserve"> przez osoby </w:t>
      </w:r>
      <w:r w:rsidRPr="006500EA">
        <w:rPr>
          <w:rFonts w:asciiTheme="minorHAnsi" w:eastAsia="Arial" w:hAnsiTheme="minorHAnsi" w:cstheme="minorHAnsi"/>
        </w:rPr>
        <w:t>legitymujące się nabyciem fachowych kwalifikacji w zakresie ratownictwa medycznego - ratownik medyczny w Zespole Ratownictwa Medycznego</w:t>
      </w:r>
      <w:r w:rsidR="002F7F6B" w:rsidRPr="006500EA">
        <w:rPr>
          <w:rFonts w:asciiTheme="minorHAnsi" w:eastAsia="Arial" w:hAnsiTheme="minorHAnsi" w:cstheme="minorHAnsi"/>
        </w:rPr>
        <w:t>.</w:t>
      </w:r>
    </w:p>
    <w:p w14:paraId="293DA2D9" w14:textId="77777777" w:rsidR="009E3802" w:rsidRPr="006500EA" w:rsidRDefault="009E3802" w:rsidP="009E3802">
      <w:pPr>
        <w:pStyle w:val="Akapitzlist"/>
        <w:spacing w:before="120"/>
        <w:ind w:left="786"/>
        <w:jc w:val="both"/>
        <w:rPr>
          <w:rFonts w:asciiTheme="minorHAnsi" w:eastAsia="Arial" w:hAnsiTheme="minorHAnsi" w:cstheme="minorHAnsi"/>
        </w:rPr>
      </w:pPr>
    </w:p>
    <w:p w14:paraId="3C9D31A1" w14:textId="22CB3A47" w:rsidR="009E3802" w:rsidRPr="006500EA" w:rsidRDefault="009E3802" w:rsidP="009E3802">
      <w:pPr>
        <w:pStyle w:val="Akapitzlist"/>
        <w:tabs>
          <w:tab w:val="left" w:pos="1080"/>
        </w:tabs>
        <w:spacing w:before="120"/>
        <w:ind w:left="786"/>
        <w:jc w:val="both"/>
        <w:rPr>
          <w:rFonts w:asciiTheme="minorHAnsi" w:eastAsia="Arial" w:hAnsiTheme="minorHAnsi" w:cstheme="minorHAnsi"/>
        </w:rPr>
      </w:pPr>
      <w:r w:rsidRPr="006500EA">
        <w:rPr>
          <w:rFonts w:asciiTheme="minorHAnsi" w:eastAsia="Arial" w:hAnsiTheme="minorHAnsi" w:cstheme="minorHAnsi"/>
          <w:b/>
          <w:bCs/>
        </w:rPr>
        <w:t>Zobowiązuje się d</w:t>
      </w:r>
      <w:r w:rsidR="005D31F1" w:rsidRPr="006500EA">
        <w:rPr>
          <w:rFonts w:asciiTheme="minorHAnsi" w:eastAsia="Arial" w:hAnsiTheme="minorHAnsi" w:cstheme="minorHAnsi"/>
          <w:b/>
          <w:bCs/>
        </w:rPr>
        <w:t xml:space="preserve">o udzielania świadczeń minimum </w:t>
      </w:r>
      <w:r w:rsidR="00EE10A5" w:rsidRPr="006500EA">
        <w:rPr>
          <w:rFonts w:asciiTheme="minorHAnsi" w:eastAsia="Arial" w:hAnsiTheme="minorHAnsi" w:cstheme="minorHAnsi"/>
          <w:b/>
          <w:bCs/>
        </w:rPr>
        <w:t>48</w:t>
      </w:r>
      <w:r w:rsidRPr="006500EA">
        <w:rPr>
          <w:rFonts w:asciiTheme="minorHAnsi" w:eastAsia="Arial" w:hAnsiTheme="minorHAnsi" w:cstheme="minorHAnsi"/>
          <w:b/>
          <w:bCs/>
        </w:rPr>
        <w:t xml:space="preserve"> godzin miesięcznie.</w:t>
      </w:r>
    </w:p>
    <w:p w14:paraId="7585BC4F" w14:textId="77777777" w:rsidR="001B7B1B" w:rsidRDefault="009E3802" w:rsidP="009E3802">
      <w:pPr>
        <w:pStyle w:val="Akapitzlist"/>
        <w:tabs>
          <w:tab w:val="left" w:pos="1080"/>
        </w:tabs>
        <w:spacing w:before="120"/>
        <w:ind w:left="786"/>
        <w:jc w:val="both"/>
        <w:rPr>
          <w:rFonts w:asciiTheme="minorHAnsi" w:eastAsia="Arial" w:hAnsiTheme="minorHAnsi" w:cstheme="minorHAnsi"/>
          <w:b/>
          <w:bCs/>
        </w:rPr>
      </w:pPr>
      <w:r w:rsidRPr="006500EA">
        <w:rPr>
          <w:rFonts w:asciiTheme="minorHAnsi" w:eastAsia="Arial" w:hAnsiTheme="minorHAnsi" w:cstheme="minorHAnsi"/>
          <w:b/>
          <w:bCs/>
        </w:rPr>
        <w:t xml:space="preserve">Oferuję ............... średniomiesięczną dostępność / dyspozycyjność do udzielania świadczeń zdrowotnych. </w:t>
      </w:r>
    </w:p>
    <w:p w14:paraId="3D72C3A9" w14:textId="3EBABE42" w:rsidR="006F765E" w:rsidRPr="006500EA" w:rsidRDefault="006F765E" w:rsidP="006F765E">
      <w:pPr>
        <w:pStyle w:val="Akapitzlist"/>
        <w:widowControl w:val="0"/>
        <w:tabs>
          <w:tab w:val="left" w:pos="1080"/>
        </w:tabs>
        <w:suppressAutoHyphens/>
        <w:spacing w:before="120"/>
        <w:ind w:left="786"/>
        <w:jc w:val="both"/>
        <w:rPr>
          <w:rFonts w:asciiTheme="minorHAnsi" w:hAnsiTheme="minorHAnsi" w:cstheme="minorHAnsi"/>
          <w:b/>
          <w:bCs/>
        </w:rPr>
      </w:pPr>
      <w:r>
        <w:rPr>
          <w:rFonts w:asciiTheme="minorHAnsi" w:hAnsiTheme="minorHAnsi" w:cstheme="minorHAnsi"/>
          <w:b/>
          <w:bCs/>
        </w:rPr>
        <w:t>b</w:t>
      </w:r>
      <w:r w:rsidRPr="006500EA">
        <w:rPr>
          <w:rFonts w:asciiTheme="minorHAnsi" w:hAnsiTheme="minorHAnsi" w:cstheme="minorHAnsi"/>
          <w:b/>
          <w:bCs/>
        </w:rPr>
        <w:t>)</w:t>
      </w:r>
    </w:p>
    <w:p w14:paraId="76C8F89E" w14:textId="282BA61A" w:rsidR="006F765E" w:rsidRPr="006500EA" w:rsidRDefault="006F765E" w:rsidP="006F765E">
      <w:pPr>
        <w:pStyle w:val="Akapitzlist"/>
        <w:spacing w:before="120"/>
        <w:ind w:left="786"/>
        <w:jc w:val="both"/>
        <w:rPr>
          <w:rFonts w:asciiTheme="minorHAnsi" w:eastAsia="Arial" w:hAnsiTheme="minorHAnsi" w:cstheme="minorHAnsi"/>
        </w:rPr>
      </w:pPr>
      <w:r w:rsidRPr="006500EA">
        <w:rPr>
          <w:rFonts w:asciiTheme="minorHAnsi" w:hAnsiTheme="minorHAnsi" w:cstheme="minorHAnsi"/>
        </w:rPr>
        <w:t>.............. zł</w:t>
      </w:r>
      <w:r w:rsidRPr="006500EA">
        <w:rPr>
          <w:rFonts w:asciiTheme="minorHAnsi" w:hAnsiTheme="minorHAnsi" w:cstheme="minorHAnsi"/>
          <w:color w:val="000000"/>
          <w:lang w:eastAsia="ar-SA"/>
        </w:rPr>
        <w:t xml:space="preserve"> za</w:t>
      </w:r>
      <w:r w:rsidRPr="006500EA">
        <w:rPr>
          <w:rFonts w:asciiTheme="minorHAnsi" w:eastAsia="Lucida Sans Unicode" w:hAnsiTheme="minorHAnsi" w:cstheme="minorHAnsi"/>
        </w:rPr>
        <w:t xml:space="preserve"> godzinę </w:t>
      </w:r>
      <w:r w:rsidRPr="006500EA">
        <w:rPr>
          <w:rFonts w:asciiTheme="minorHAnsi" w:eastAsia="Arial" w:hAnsiTheme="minorHAnsi" w:cstheme="minorHAnsi"/>
        </w:rPr>
        <w:t>udzielania świadczeń zdrowotnych</w:t>
      </w:r>
      <w:r w:rsidRPr="006500EA">
        <w:rPr>
          <w:rFonts w:asciiTheme="minorHAnsi" w:eastAsia="Lucida Sans Unicode" w:hAnsiTheme="minorHAnsi" w:cstheme="minorHAnsi"/>
        </w:rPr>
        <w:t xml:space="preserve"> przez osoby </w:t>
      </w:r>
      <w:r w:rsidRPr="006500EA">
        <w:rPr>
          <w:rFonts w:asciiTheme="minorHAnsi" w:eastAsia="Arial" w:hAnsiTheme="minorHAnsi" w:cstheme="minorHAnsi"/>
        </w:rPr>
        <w:t xml:space="preserve">legitymujące się nabyciem fachowych kwalifikacji w zakresie ratownictwa medycznego - ratownik medyczny w Zespole </w:t>
      </w:r>
      <w:r>
        <w:rPr>
          <w:rFonts w:asciiTheme="minorHAnsi" w:eastAsia="Arial" w:hAnsiTheme="minorHAnsi" w:cstheme="minorHAnsi"/>
        </w:rPr>
        <w:t>Transportu</w:t>
      </w:r>
      <w:r w:rsidRPr="006500EA">
        <w:rPr>
          <w:rFonts w:asciiTheme="minorHAnsi" w:eastAsia="Arial" w:hAnsiTheme="minorHAnsi" w:cstheme="minorHAnsi"/>
        </w:rPr>
        <w:t xml:space="preserve"> Medycznego.</w:t>
      </w:r>
    </w:p>
    <w:p w14:paraId="16F6B784" w14:textId="77777777" w:rsidR="006F765E" w:rsidRPr="006500EA" w:rsidRDefault="006F765E" w:rsidP="006F765E">
      <w:pPr>
        <w:pStyle w:val="Akapitzlist"/>
        <w:spacing w:before="120"/>
        <w:ind w:left="786"/>
        <w:jc w:val="both"/>
        <w:rPr>
          <w:rFonts w:asciiTheme="minorHAnsi" w:eastAsia="Arial" w:hAnsiTheme="minorHAnsi" w:cstheme="minorHAnsi"/>
        </w:rPr>
      </w:pPr>
    </w:p>
    <w:p w14:paraId="11EB0F02" w14:textId="77777777" w:rsidR="006F765E" w:rsidRPr="006500EA" w:rsidRDefault="006F765E" w:rsidP="006F765E">
      <w:pPr>
        <w:pStyle w:val="Akapitzlist"/>
        <w:tabs>
          <w:tab w:val="left" w:pos="1080"/>
        </w:tabs>
        <w:spacing w:before="120"/>
        <w:ind w:left="786"/>
        <w:jc w:val="both"/>
        <w:rPr>
          <w:rFonts w:asciiTheme="minorHAnsi" w:eastAsia="Arial" w:hAnsiTheme="minorHAnsi" w:cstheme="minorHAnsi"/>
        </w:rPr>
      </w:pPr>
      <w:r w:rsidRPr="006500EA">
        <w:rPr>
          <w:rFonts w:asciiTheme="minorHAnsi" w:eastAsia="Arial" w:hAnsiTheme="minorHAnsi" w:cstheme="minorHAnsi"/>
          <w:b/>
          <w:bCs/>
        </w:rPr>
        <w:t>Zobowiązuje się do udzielania świadczeń minimum 48 godzin miesięcznie.</w:t>
      </w:r>
    </w:p>
    <w:p w14:paraId="01AB8138" w14:textId="77777777" w:rsidR="006F765E" w:rsidRPr="006500EA" w:rsidRDefault="006F765E" w:rsidP="006F765E">
      <w:pPr>
        <w:pStyle w:val="Akapitzlist"/>
        <w:tabs>
          <w:tab w:val="left" w:pos="1080"/>
        </w:tabs>
        <w:spacing w:before="120"/>
        <w:ind w:left="786"/>
        <w:jc w:val="both"/>
        <w:rPr>
          <w:rFonts w:asciiTheme="minorHAnsi" w:eastAsia="Arial" w:hAnsiTheme="minorHAnsi" w:cstheme="minorHAnsi"/>
          <w:b/>
          <w:bCs/>
        </w:rPr>
      </w:pPr>
      <w:r w:rsidRPr="006500EA">
        <w:rPr>
          <w:rFonts w:asciiTheme="minorHAnsi" w:eastAsia="Arial" w:hAnsiTheme="minorHAnsi" w:cstheme="minorHAnsi"/>
          <w:b/>
          <w:bCs/>
        </w:rPr>
        <w:t xml:space="preserve">Oferuję ............... średniomiesięczną dostępność / dyspozycyjność do udzielania świadczeń zdrowotnych. </w:t>
      </w:r>
    </w:p>
    <w:p w14:paraId="5E8173D6" w14:textId="59C3A0D7" w:rsidR="006500EA" w:rsidRPr="006500EA" w:rsidRDefault="006F765E" w:rsidP="006500EA">
      <w:pPr>
        <w:pStyle w:val="Akapitzlist"/>
        <w:tabs>
          <w:tab w:val="left" w:pos="1080"/>
        </w:tabs>
        <w:spacing w:before="120"/>
        <w:ind w:left="786"/>
        <w:jc w:val="both"/>
        <w:rPr>
          <w:rFonts w:asciiTheme="minorHAnsi" w:eastAsia="Lucida Sans Unicode" w:hAnsiTheme="minorHAnsi" w:cstheme="minorHAnsi"/>
          <w:b/>
          <w:bCs/>
        </w:rPr>
      </w:pPr>
      <w:r>
        <w:rPr>
          <w:rFonts w:asciiTheme="minorHAnsi" w:hAnsiTheme="minorHAnsi" w:cstheme="minorHAnsi"/>
          <w:b/>
          <w:bCs/>
        </w:rPr>
        <w:t>c</w:t>
      </w:r>
      <w:r w:rsidR="006500EA" w:rsidRPr="006500EA">
        <w:rPr>
          <w:rFonts w:asciiTheme="minorHAnsi" w:hAnsiTheme="minorHAnsi" w:cstheme="minorHAnsi"/>
          <w:b/>
          <w:bCs/>
        </w:rPr>
        <w:t>)</w:t>
      </w:r>
    </w:p>
    <w:p w14:paraId="3364388A" w14:textId="7FBE1C2E" w:rsidR="00E31316" w:rsidRDefault="009E3802" w:rsidP="006500EA">
      <w:pPr>
        <w:pStyle w:val="Akapitzlist"/>
        <w:spacing w:before="120"/>
        <w:ind w:left="786"/>
        <w:jc w:val="both"/>
        <w:rPr>
          <w:rFonts w:asciiTheme="minorHAnsi" w:eastAsia="Arial" w:hAnsiTheme="minorHAnsi" w:cstheme="minorHAnsi"/>
        </w:rPr>
      </w:pPr>
      <w:r w:rsidRPr="006500EA">
        <w:rPr>
          <w:rFonts w:asciiTheme="minorHAnsi" w:hAnsiTheme="minorHAnsi" w:cstheme="minorHAnsi"/>
        </w:rPr>
        <w:t>.............. zł</w:t>
      </w:r>
      <w:r w:rsidRPr="006500EA">
        <w:rPr>
          <w:rFonts w:asciiTheme="minorHAnsi" w:hAnsiTheme="minorHAnsi" w:cstheme="minorHAnsi"/>
          <w:color w:val="000000"/>
          <w:lang w:eastAsia="ar-SA"/>
        </w:rPr>
        <w:t xml:space="preserve"> za</w:t>
      </w:r>
      <w:r w:rsidRPr="006500EA">
        <w:rPr>
          <w:rFonts w:asciiTheme="minorHAnsi" w:eastAsia="Lucida Sans Unicode" w:hAnsiTheme="minorHAnsi" w:cstheme="minorHAnsi"/>
        </w:rPr>
        <w:t xml:space="preserve"> godzinę </w:t>
      </w:r>
      <w:r w:rsidRPr="006500EA">
        <w:rPr>
          <w:rFonts w:asciiTheme="minorHAnsi" w:eastAsia="Arial" w:hAnsiTheme="minorHAnsi" w:cstheme="minorHAnsi"/>
        </w:rPr>
        <w:t>udzielania świadczeń zdrowotnych</w:t>
      </w:r>
      <w:r w:rsidRPr="006500EA">
        <w:rPr>
          <w:rFonts w:asciiTheme="minorHAnsi" w:eastAsia="Lucida Sans Unicode" w:hAnsiTheme="minorHAnsi" w:cstheme="minorHAnsi"/>
        </w:rPr>
        <w:t xml:space="preserve"> przez osoby </w:t>
      </w:r>
      <w:r w:rsidRPr="006500EA">
        <w:rPr>
          <w:rFonts w:asciiTheme="minorHAnsi" w:eastAsia="Arial" w:hAnsiTheme="minorHAnsi" w:cstheme="minorHAnsi"/>
        </w:rPr>
        <w:t>legitymujące się nabyciem fachowych kwalifikacji w zakresie ratownictwa medycznego -</w:t>
      </w:r>
      <w:r w:rsidR="002F7F6B" w:rsidRPr="006500EA">
        <w:rPr>
          <w:rFonts w:asciiTheme="minorHAnsi" w:eastAsia="Arial" w:hAnsiTheme="minorHAnsi" w:cstheme="minorHAnsi"/>
        </w:rPr>
        <w:t xml:space="preserve"> </w:t>
      </w:r>
      <w:r w:rsidRPr="006500EA">
        <w:rPr>
          <w:rFonts w:asciiTheme="minorHAnsi" w:eastAsia="Arial" w:hAnsiTheme="minorHAnsi" w:cstheme="minorHAnsi"/>
        </w:rPr>
        <w:t>ratownik medyczny z uprawnieniami kierowcy samochodu sanitarnego uprzywilejowanego w zespole Ratownictwa Medycznego</w:t>
      </w:r>
      <w:r w:rsidR="002F7F6B" w:rsidRPr="006500EA">
        <w:rPr>
          <w:rFonts w:asciiTheme="minorHAnsi" w:eastAsia="Arial" w:hAnsiTheme="minorHAnsi" w:cstheme="minorHAnsi"/>
        </w:rPr>
        <w:t>.</w:t>
      </w:r>
    </w:p>
    <w:p w14:paraId="1B2D2C91" w14:textId="77777777" w:rsidR="006500EA" w:rsidRPr="006500EA" w:rsidRDefault="006500EA" w:rsidP="006500EA">
      <w:pPr>
        <w:pStyle w:val="Akapitzlist"/>
        <w:spacing w:before="120"/>
        <w:ind w:left="786"/>
        <w:jc w:val="both"/>
        <w:rPr>
          <w:rFonts w:asciiTheme="minorHAnsi" w:eastAsia="Arial" w:hAnsiTheme="minorHAnsi" w:cstheme="minorHAnsi"/>
        </w:rPr>
      </w:pPr>
    </w:p>
    <w:p w14:paraId="26D9E059" w14:textId="23B1B1D3" w:rsidR="009E3802" w:rsidRPr="006500EA" w:rsidRDefault="009E3802" w:rsidP="009E3802">
      <w:pPr>
        <w:pStyle w:val="Akapitzlist"/>
        <w:tabs>
          <w:tab w:val="left" w:pos="1080"/>
        </w:tabs>
        <w:spacing w:before="120"/>
        <w:ind w:left="786"/>
        <w:jc w:val="both"/>
        <w:rPr>
          <w:rFonts w:asciiTheme="minorHAnsi" w:eastAsia="Arial" w:hAnsiTheme="minorHAnsi" w:cstheme="minorHAnsi"/>
        </w:rPr>
      </w:pPr>
      <w:r w:rsidRPr="006500EA">
        <w:rPr>
          <w:rFonts w:asciiTheme="minorHAnsi" w:eastAsia="Arial" w:hAnsiTheme="minorHAnsi" w:cstheme="minorHAnsi"/>
          <w:b/>
          <w:bCs/>
        </w:rPr>
        <w:t>Zobowiązuje się d</w:t>
      </w:r>
      <w:r w:rsidR="005D31F1" w:rsidRPr="006500EA">
        <w:rPr>
          <w:rFonts w:asciiTheme="minorHAnsi" w:eastAsia="Arial" w:hAnsiTheme="minorHAnsi" w:cstheme="minorHAnsi"/>
          <w:b/>
          <w:bCs/>
        </w:rPr>
        <w:t xml:space="preserve">o udzielania świadczeń minimum </w:t>
      </w:r>
      <w:r w:rsidR="00EE10A5" w:rsidRPr="006500EA">
        <w:rPr>
          <w:rFonts w:asciiTheme="minorHAnsi" w:eastAsia="Arial" w:hAnsiTheme="minorHAnsi" w:cstheme="minorHAnsi"/>
          <w:b/>
          <w:bCs/>
        </w:rPr>
        <w:t>48</w:t>
      </w:r>
      <w:r w:rsidRPr="006500EA">
        <w:rPr>
          <w:rFonts w:asciiTheme="minorHAnsi" w:eastAsia="Arial" w:hAnsiTheme="minorHAnsi" w:cstheme="minorHAnsi"/>
          <w:b/>
          <w:bCs/>
        </w:rPr>
        <w:t xml:space="preserve"> godzin miesięcznie.</w:t>
      </w:r>
    </w:p>
    <w:p w14:paraId="0F80847C" w14:textId="77777777" w:rsidR="009E3802" w:rsidRDefault="009E3802" w:rsidP="009E3802">
      <w:pPr>
        <w:pStyle w:val="Akapitzlist"/>
        <w:tabs>
          <w:tab w:val="left" w:pos="1080"/>
        </w:tabs>
        <w:spacing w:before="120"/>
        <w:ind w:left="786"/>
        <w:jc w:val="both"/>
        <w:rPr>
          <w:rFonts w:asciiTheme="minorHAnsi" w:eastAsia="Arial" w:hAnsiTheme="minorHAnsi" w:cstheme="minorHAnsi"/>
          <w:b/>
          <w:bCs/>
        </w:rPr>
      </w:pPr>
      <w:r w:rsidRPr="006500EA">
        <w:rPr>
          <w:rFonts w:asciiTheme="minorHAnsi" w:eastAsia="Arial" w:hAnsiTheme="minorHAnsi" w:cstheme="minorHAnsi"/>
          <w:b/>
          <w:bCs/>
        </w:rPr>
        <w:t xml:space="preserve">Oferuję ............... średniomiesięczną dostępność / dyspozycyjność do udzielania świadczeń zdrowotnych. </w:t>
      </w:r>
    </w:p>
    <w:p w14:paraId="77554E77" w14:textId="65C1870A" w:rsidR="006F765E" w:rsidRDefault="006F765E" w:rsidP="009E3802">
      <w:pPr>
        <w:pStyle w:val="Akapitzlist"/>
        <w:tabs>
          <w:tab w:val="left" w:pos="1080"/>
        </w:tabs>
        <w:spacing w:before="120"/>
        <w:ind w:left="786"/>
        <w:jc w:val="both"/>
        <w:rPr>
          <w:rFonts w:asciiTheme="minorHAnsi" w:eastAsia="Arial" w:hAnsiTheme="minorHAnsi" w:cstheme="minorHAnsi"/>
          <w:b/>
          <w:bCs/>
        </w:rPr>
      </w:pPr>
      <w:r>
        <w:rPr>
          <w:rFonts w:asciiTheme="minorHAnsi" w:eastAsia="Arial" w:hAnsiTheme="minorHAnsi" w:cstheme="minorHAnsi"/>
          <w:b/>
          <w:bCs/>
        </w:rPr>
        <w:t>d)</w:t>
      </w:r>
    </w:p>
    <w:p w14:paraId="199F0721" w14:textId="263E2026" w:rsidR="006F765E" w:rsidRDefault="006F765E" w:rsidP="006F765E">
      <w:pPr>
        <w:pStyle w:val="Akapitzlist"/>
        <w:spacing w:before="120"/>
        <w:ind w:left="786"/>
        <w:jc w:val="both"/>
        <w:rPr>
          <w:rFonts w:asciiTheme="minorHAnsi" w:eastAsia="Arial" w:hAnsiTheme="minorHAnsi" w:cstheme="minorHAnsi"/>
        </w:rPr>
      </w:pPr>
      <w:r w:rsidRPr="006500EA">
        <w:rPr>
          <w:rFonts w:asciiTheme="minorHAnsi" w:hAnsiTheme="minorHAnsi" w:cstheme="minorHAnsi"/>
        </w:rPr>
        <w:t>.............. zł</w:t>
      </w:r>
      <w:r w:rsidRPr="006500EA">
        <w:rPr>
          <w:rFonts w:asciiTheme="minorHAnsi" w:hAnsiTheme="minorHAnsi" w:cstheme="minorHAnsi"/>
          <w:color w:val="000000"/>
          <w:lang w:eastAsia="ar-SA"/>
        </w:rPr>
        <w:t xml:space="preserve"> za</w:t>
      </w:r>
      <w:r w:rsidRPr="006500EA">
        <w:rPr>
          <w:rFonts w:asciiTheme="minorHAnsi" w:eastAsia="Lucida Sans Unicode" w:hAnsiTheme="minorHAnsi" w:cstheme="minorHAnsi"/>
        </w:rPr>
        <w:t xml:space="preserve"> godzinę </w:t>
      </w:r>
      <w:r w:rsidRPr="006500EA">
        <w:rPr>
          <w:rFonts w:asciiTheme="minorHAnsi" w:eastAsia="Arial" w:hAnsiTheme="minorHAnsi" w:cstheme="minorHAnsi"/>
        </w:rPr>
        <w:t>udzielania świadczeń zdrowotnych</w:t>
      </w:r>
      <w:r w:rsidRPr="006500EA">
        <w:rPr>
          <w:rFonts w:asciiTheme="minorHAnsi" w:eastAsia="Lucida Sans Unicode" w:hAnsiTheme="minorHAnsi" w:cstheme="minorHAnsi"/>
        </w:rPr>
        <w:t xml:space="preserve"> przez osoby </w:t>
      </w:r>
      <w:r w:rsidRPr="006500EA">
        <w:rPr>
          <w:rFonts w:asciiTheme="minorHAnsi" w:eastAsia="Arial" w:hAnsiTheme="minorHAnsi" w:cstheme="minorHAnsi"/>
        </w:rPr>
        <w:t xml:space="preserve">legitymujące się nabyciem fachowych kwalifikacji w zakresie ratownictwa medycznego - ratownik medyczny z uprawnieniami kierowcy samochodu sanitarnego uprzywilejowanego w zespole </w:t>
      </w:r>
      <w:r>
        <w:rPr>
          <w:rFonts w:asciiTheme="minorHAnsi" w:eastAsia="Arial" w:hAnsiTheme="minorHAnsi" w:cstheme="minorHAnsi"/>
        </w:rPr>
        <w:t>Transportu</w:t>
      </w:r>
      <w:r w:rsidRPr="006500EA">
        <w:rPr>
          <w:rFonts w:asciiTheme="minorHAnsi" w:eastAsia="Arial" w:hAnsiTheme="minorHAnsi" w:cstheme="minorHAnsi"/>
        </w:rPr>
        <w:t xml:space="preserve"> Medycznego.</w:t>
      </w:r>
    </w:p>
    <w:p w14:paraId="04E12C46" w14:textId="77777777" w:rsidR="006F765E" w:rsidRPr="006500EA" w:rsidRDefault="006F765E" w:rsidP="006F765E">
      <w:pPr>
        <w:pStyle w:val="Akapitzlist"/>
        <w:spacing w:before="120"/>
        <w:ind w:left="786"/>
        <w:jc w:val="both"/>
        <w:rPr>
          <w:rFonts w:asciiTheme="minorHAnsi" w:eastAsia="Arial" w:hAnsiTheme="minorHAnsi" w:cstheme="minorHAnsi"/>
        </w:rPr>
      </w:pPr>
    </w:p>
    <w:p w14:paraId="4D6C1E25" w14:textId="77777777" w:rsidR="006F765E" w:rsidRPr="006500EA" w:rsidRDefault="006F765E" w:rsidP="006F765E">
      <w:pPr>
        <w:pStyle w:val="Akapitzlist"/>
        <w:tabs>
          <w:tab w:val="left" w:pos="1080"/>
        </w:tabs>
        <w:spacing w:before="120"/>
        <w:ind w:left="786"/>
        <w:jc w:val="both"/>
        <w:rPr>
          <w:rFonts w:asciiTheme="minorHAnsi" w:eastAsia="Arial" w:hAnsiTheme="minorHAnsi" w:cstheme="minorHAnsi"/>
        </w:rPr>
      </w:pPr>
      <w:r w:rsidRPr="006500EA">
        <w:rPr>
          <w:rFonts w:asciiTheme="minorHAnsi" w:eastAsia="Arial" w:hAnsiTheme="minorHAnsi" w:cstheme="minorHAnsi"/>
          <w:b/>
          <w:bCs/>
        </w:rPr>
        <w:t>Zobowiązuje się do udzielania świadczeń minimum 48 godzin miesięcznie.</w:t>
      </w:r>
    </w:p>
    <w:p w14:paraId="12D53D58" w14:textId="47CD4B6E" w:rsidR="006F765E" w:rsidRDefault="006F765E" w:rsidP="006F765E">
      <w:pPr>
        <w:pStyle w:val="Akapitzlist"/>
        <w:tabs>
          <w:tab w:val="left" w:pos="1080"/>
        </w:tabs>
        <w:spacing w:before="120"/>
        <w:ind w:left="786"/>
        <w:jc w:val="both"/>
        <w:rPr>
          <w:rFonts w:asciiTheme="minorHAnsi" w:eastAsia="Arial" w:hAnsiTheme="minorHAnsi" w:cstheme="minorHAnsi"/>
          <w:b/>
          <w:bCs/>
        </w:rPr>
      </w:pPr>
      <w:r w:rsidRPr="006500EA">
        <w:rPr>
          <w:rFonts w:asciiTheme="minorHAnsi" w:eastAsia="Arial" w:hAnsiTheme="minorHAnsi" w:cstheme="minorHAnsi"/>
          <w:b/>
          <w:bCs/>
        </w:rPr>
        <w:t>Oferuję ............... średniomiesięczną dostępność / dyspozycyjność do udzielania świadczeń zdrowotnych.</w:t>
      </w:r>
    </w:p>
    <w:p w14:paraId="1E892720" w14:textId="77777777" w:rsidR="00D717D8" w:rsidRPr="006500EA" w:rsidRDefault="00D717D8" w:rsidP="009E3802">
      <w:pPr>
        <w:pStyle w:val="Akapitzlist"/>
        <w:tabs>
          <w:tab w:val="left" w:pos="1080"/>
        </w:tabs>
        <w:spacing w:before="120"/>
        <w:ind w:left="786"/>
        <w:jc w:val="both"/>
        <w:rPr>
          <w:rFonts w:asciiTheme="minorHAnsi" w:eastAsia="Arial" w:hAnsiTheme="minorHAnsi" w:cstheme="minorHAnsi"/>
          <w:b/>
          <w:bCs/>
        </w:rPr>
      </w:pPr>
    </w:p>
    <w:p w14:paraId="50674DD5" w14:textId="77777777" w:rsidR="00DD108F" w:rsidRPr="006500EA" w:rsidRDefault="00DD108F" w:rsidP="009E3802">
      <w:pPr>
        <w:pStyle w:val="Akapitzlist"/>
        <w:tabs>
          <w:tab w:val="left" w:pos="1080"/>
        </w:tabs>
        <w:spacing w:before="120"/>
        <w:ind w:left="786"/>
        <w:jc w:val="both"/>
        <w:rPr>
          <w:rFonts w:asciiTheme="minorHAnsi" w:eastAsia="Arial" w:hAnsiTheme="minorHAnsi" w:cstheme="minorHAnsi"/>
          <w:b/>
          <w:bCs/>
        </w:rPr>
      </w:pPr>
    </w:p>
    <w:p w14:paraId="2621B47B" w14:textId="77777777" w:rsidR="009E3802" w:rsidRPr="006500EA" w:rsidRDefault="009E3802" w:rsidP="009E3802">
      <w:pPr>
        <w:pStyle w:val="Akapitzlist"/>
        <w:tabs>
          <w:tab w:val="left" w:pos="1080"/>
        </w:tabs>
        <w:spacing w:before="120"/>
        <w:ind w:left="786"/>
        <w:jc w:val="both"/>
        <w:rPr>
          <w:rFonts w:asciiTheme="minorHAnsi" w:eastAsia="Lucida Sans Unicode" w:hAnsiTheme="minorHAnsi" w:cstheme="minorHAnsi"/>
          <w:b/>
          <w:bCs/>
        </w:rPr>
      </w:pPr>
    </w:p>
    <w:p w14:paraId="76158CD3" w14:textId="1204A53D" w:rsidR="00E765FE" w:rsidRPr="006500EA" w:rsidRDefault="00B40620" w:rsidP="003D1297">
      <w:pPr>
        <w:numPr>
          <w:ilvl w:val="0"/>
          <w:numId w:val="10"/>
        </w:numPr>
        <w:jc w:val="both"/>
        <w:rPr>
          <w:rFonts w:asciiTheme="minorHAnsi" w:hAnsiTheme="minorHAnsi" w:cstheme="minorHAnsi"/>
          <w:b/>
          <w:bCs/>
          <w:u w:val="single"/>
        </w:rPr>
      </w:pPr>
      <w:r w:rsidRPr="006500EA">
        <w:rPr>
          <w:rFonts w:asciiTheme="minorHAnsi" w:hAnsiTheme="minorHAnsi" w:cstheme="minorHAnsi"/>
          <w:bCs/>
        </w:rPr>
        <w:t xml:space="preserve">Czas trwania umowy: </w:t>
      </w:r>
      <w:r w:rsidR="00763F8A" w:rsidRPr="006500EA">
        <w:rPr>
          <w:rFonts w:asciiTheme="minorHAnsi" w:hAnsiTheme="minorHAnsi" w:cstheme="minorHAnsi"/>
          <w:b/>
          <w:bCs/>
          <w:u w:val="single"/>
        </w:rPr>
        <w:t xml:space="preserve">od </w:t>
      </w:r>
      <w:r w:rsidR="006950BA">
        <w:rPr>
          <w:rFonts w:asciiTheme="minorHAnsi" w:hAnsiTheme="minorHAnsi" w:cstheme="minorHAnsi"/>
          <w:b/>
          <w:bCs/>
          <w:u w:val="single"/>
        </w:rPr>
        <w:t>10</w:t>
      </w:r>
      <w:r w:rsidR="00763F8A" w:rsidRPr="006500EA">
        <w:rPr>
          <w:rFonts w:asciiTheme="minorHAnsi" w:hAnsiTheme="minorHAnsi" w:cstheme="minorHAnsi"/>
          <w:b/>
          <w:bCs/>
          <w:u w:val="single"/>
        </w:rPr>
        <w:t>.</w:t>
      </w:r>
      <w:r w:rsidR="006950BA">
        <w:rPr>
          <w:rFonts w:asciiTheme="minorHAnsi" w:hAnsiTheme="minorHAnsi" w:cstheme="minorHAnsi"/>
          <w:b/>
          <w:bCs/>
          <w:u w:val="single"/>
        </w:rPr>
        <w:t>01</w:t>
      </w:r>
      <w:r w:rsidR="00763F8A" w:rsidRPr="006500EA">
        <w:rPr>
          <w:rFonts w:asciiTheme="minorHAnsi" w:hAnsiTheme="minorHAnsi" w:cstheme="minorHAnsi"/>
          <w:b/>
          <w:bCs/>
          <w:u w:val="single"/>
        </w:rPr>
        <w:t>.202</w:t>
      </w:r>
      <w:r w:rsidR="006950BA">
        <w:rPr>
          <w:rFonts w:asciiTheme="minorHAnsi" w:hAnsiTheme="minorHAnsi" w:cstheme="minorHAnsi"/>
          <w:b/>
          <w:bCs/>
          <w:u w:val="single"/>
        </w:rPr>
        <w:t>5</w:t>
      </w:r>
      <w:r w:rsidR="002424EE" w:rsidRPr="006500EA">
        <w:rPr>
          <w:rFonts w:asciiTheme="minorHAnsi" w:hAnsiTheme="minorHAnsi" w:cstheme="minorHAnsi"/>
          <w:b/>
          <w:bCs/>
          <w:u w:val="single"/>
        </w:rPr>
        <w:t xml:space="preserve"> r.</w:t>
      </w:r>
      <w:r w:rsidR="00E765FE" w:rsidRPr="006500EA">
        <w:rPr>
          <w:rFonts w:asciiTheme="minorHAnsi" w:hAnsiTheme="minorHAnsi" w:cstheme="minorHAnsi"/>
          <w:b/>
          <w:bCs/>
          <w:u w:val="single"/>
        </w:rPr>
        <w:t xml:space="preserve"> do 31.12</w:t>
      </w:r>
      <w:r w:rsidR="00165A27" w:rsidRPr="006500EA">
        <w:rPr>
          <w:rFonts w:asciiTheme="minorHAnsi" w:hAnsiTheme="minorHAnsi" w:cstheme="minorHAnsi"/>
          <w:b/>
          <w:bCs/>
          <w:u w:val="single"/>
        </w:rPr>
        <w:t>.20</w:t>
      </w:r>
      <w:r w:rsidR="00C1632B" w:rsidRPr="006500EA">
        <w:rPr>
          <w:rFonts w:asciiTheme="minorHAnsi" w:hAnsiTheme="minorHAnsi" w:cstheme="minorHAnsi"/>
          <w:b/>
          <w:bCs/>
          <w:u w:val="single"/>
        </w:rPr>
        <w:t>2</w:t>
      </w:r>
      <w:r w:rsidR="00175CE2" w:rsidRPr="006500EA">
        <w:rPr>
          <w:rFonts w:asciiTheme="minorHAnsi" w:hAnsiTheme="minorHAnsi" w:cstheme="minorHAnsi"/>
          <w:b/>
          <w:bCs/>
          <w:u w:val="single"/>
        </w:rPr>
        <w:t>5</w:t>
      </w:r>
      <w:r w:rsidR="00165A27" w:rsidRPr="006500EA">
        <w:rPr>
          <w:rFonts w:asciiTheme="minorHAnsi" w:hAnsiTheme="minorHAnsi" w:cstheme="minorHAnsi"/>
          <w:b/>
          <w:bCs/>
          <w:u w:val="single"/>
        </w:rPr>
        <w:t xml:space="preserve"> r</w:t>
      </w:r>
    </w:p>
    <w:p w14:paraId="33C8790F" w14:textId="77777777" w:rsidR="00E75866" w:rsidRPr="006500EA" w:rsidRDefault="00E75866" w:rsidP="00E75866">
      <w:pPr>
        <w:ind w:left="786"/>
        <w:jc w:val="both"/>
        <w:rPr>
          <w:rFonts w:asciiTheme="minorHAnsi" w:hAnsiTheme="minorHAnsi" w:cstheme="minorHAnsi"/>
          <w:b/>
          <w:bCs/>
          <w:u w:val="single"/>
        </w:rPr>
      </w:pPr>
    </w:p>
    <w:p w14:paraId="2CD8F869" w14:textId="616CCDFD" w:rsidR="00E75866" w:rsidRPr="006500EA" w:rsidRDefault="00E75866" w:rsidP="00E75866">
      <w:pPr>
        <w:numPr>
          <w:ilvl w:val="0"/>
          <w:numId w:val="10"/>
        </w:numPr>
        <w:jc w:val="both"/>
        <w:rPr>
          <w:rFonts w:asciiTheme="minorHAnsi" w:hAnsiTheme="minorHAnsi" w:cstheme="minorHAnsi"/>
          <w:b/>
          <w:bCs/>
          <w:u w:val="single"/>
        </w:rPr>
      </w:pPr>
      <w:r w:rsidRPr="006500EA">
        <w:rPr>
          <w:rFonts w:asciiTheme="minorHAnsi" w:hAnsiTheme="minorHAnsi" w:cstheme="minorHAnsi"/>
          <w:b/>
          <w:bCs/>
          <w:u w:val="single"/>
        </w:rPr>
        <w:t xml:space="preserve"> Oferta ważna tylko w zestawie A </w:t>
      </w:r>
      <w:r w:rsidR="006950BA">
        <w:rPr>
          <w:rFonts w:asciiTheme="minorHAnsi" w:hAnsiTheme="minorHAnsi" w:cstheme="minorHAnsi"/>
          <w:b/>
          <w:bCs/>
          <w:u w:val="single"/>
        </w:rPr>
        <w:t xml:space="preserve">i B </w:t>
      </w:r>
      <w:r w:rsidRPr="006500EA">
        <w:rPr>
          <w:rFonts w:asciiTheme="minorHAnsi" w:hAnsiTheme="minorHAnsi" w:cstheme="minorHAnsi"/>
          <w:b/>
          <w:bCs/>
          <w:u w:val="single"/>
        </w:rPr>
        <w:t xml:space="preserve">lub </w:t>
      </w:r>
      <w:r w:rsidR="006F765E">
        <w:rPr>
          <w:rFonts w:asciiTheme="minorHAnsi" w:hAnsiTheme="minorHAnsi" w:cstheme="minorHAnsi"/>
          <w:b/>
          <w:bCs/>
          <w:u w:val="single"/>
        </w:rPr>
        <w:t>C</w:t>
      </w:r>
      <w:r w:rsidRPr="006500EA">
        <w:rPr>
          <w:rFonts w:asciiTheme="minorHAnsi" w:hAnsiTheme="minorHAnsi" w:cstheme="minorHAnsi"/>
          <w:b/>
          <w:bCs/>
          <w:u w:val="single"/>
        </w:rPr>
        <w:t xml:space="preserve"> i </w:t>
      </w:r>
      <w:r w:rsidR="006F765E">
        <w:rPr>
          <w:rFonts w:asciiTheme="minorHAnsi" w:hAnsiTheme="minorHAnsi" w:cstheme="minorHAnsi"/>
          <w:b/>
          <w:bCs/>
          <w:u w:val="single"/>
        </w:rPr>
        <w:t>D</w:t>
      </w:r>
      <w:r w:rsidRPr="006500EA">
        <w:rPr>
          <w:rFonts w:asciiTheme="minorHAnsi" w:hAnsiTheme="minorHAnsi" w:cstheme="minorHAnsi"/>
          <w:b/>
          <w:bCs/>
          <w:u w:val="single"/>
        </w:rPr>
        <w:t>.</w:t>
      </w:r>
    </w:p>
    <w:p w14:paraId="1ABEA452" w14:textId="77777777" w:rsidR="00E75866" w:rsidRPr="006500EA" w:rsidRDefault="00E75866" w:rsidP="00E75866">
      <w:pPr>
        <w:tabs>
          <w:tab w:val="center" w:pos="4535"/>
        </w:tabs>
        <w:rPr>
          <w:rFonts w:asciiTheme="minorHAnsi" w:hAnsiTheme="minorHAnsi" w:cstheme="minorHAnsi"/>
          <w:b/>
          <w:bCs/>
          <w:u w:val="single"/>
        </w:rPr>
      </w:pPr>
    </w:p>
    <w:p w14:paraId="7670106C" w14:textId="1B10BD97" w:rsidR="0034412A" w:rsidRDefault="0034412A">
      <w:pPr>
        <w:rPr>
          <w:rFonts w:asciiTheme="minorHAnsi" w:hAnsiTheme="minorHAnsi" w:cstheme="minorHAnsi"/>
          <w:b/>
          <w:bCs/>
          <w:u w:val="single"/>
        </w:rPr>
      </w:pPr>
    </w:p>
    <w:p w14:paraId="0584D904" w14:textId="77777777" w:rsidR="00D717D8" w:rsidRDefault="00D717D8">
      <w:pPr>
        <w:rPr>
          <w:rFonts w:asciiTheme="minorHAnsi" w:hAnsiTheme="minorHAnsi" w:cstheme="minorHAnsi"/>
          <w:b/>
          <w:bCs/>
          <w:u w:val="single"/>
        </w:rPr>
      </w:pPr>
    </w:p>
    <w:p w14:paraId="08C702D6" w14:textId="77777777" w:rsidR="00D717D8" w:rsidRPr="006500EA" w:rsidRDefault="00D717D8">
      <w:pPr>
        <w:rPr>
          <w:rFonts w:asciiTheme="minorHAnsi" w:hAnsiTheme="minorHAnsi" w:cstheme="minorHAnsi"/>
          <w:b/>
          <w:u w:val="single"/>
        </w:rPr>
      </w:pPr>
    </w:p>
    <w:p w14:paraId="25D353E1" w14:textId="77777777" w:rsidR="001F634F" w:rsidRDefault="001F634F">
      <w:pPr>
        <w:rPr>
          <w:rFonts w:asciiTheme="minorHAnsi" w:hAnsiTheme="minorHAnsi" w:cstheme="minorHAnsi"/>
          <w:b/>
          <w:u w:val="single"/>
        </w:rPr>
      </w:pPr>
      <w:r>
        <w:rPr>
          <w:rFonts w:asciiTheme="minorHAnsi" w:hAnsiTheme="minorHAnsi" w:cstheme="minorHAnsi"/>
          <w:b/>
          <w:u w:val="single"/>
        </w:rPr>
        <w:br w:type="page"/>
      </w:r>
    </w:p>
    <w:p w14:paraId="347436D5" w14:textId="14629AA4" w:rsidR="00B40620" w:rsidRPr="006500EA" w:rsidRDefault="00C510B9" w:rsidP="003D1297">
      <w:pPr>
        <w:jc w:val="both"/>
        <w:rPr>
          <w:rFonts w:asciiTheme="minorHAnsi" w:hAnsiTheme="minorHAnsi" w:cstheme="minorHAnsi"/>
          <w:b/>
          <w:u w:val="single"/>
        </w:rPr>
      </w:pPr>
      <w:r w:rsidRPr="006500EA">
        <w:rPr>
          <w:rFonts w:asciiTheme="minorHAnsi" w:hAnsiTheme="minorHAnsi" w:cstheme="minorHAnsi"/>
          <w:b/>
          <w:u w:val="single"/>
        </w:rPr>
        <w:lastRenderedPageBreak/>
        <w:t>Załączniki /wykaz niezbędnych dokumentów/:</w:t>
      </w:r>
    </w:p>
    <w:p w14:paraId="6968605E" w14:textId="77777777" w:rsidR="00584158" w:rsidRPr="006500EA" w:rsidRDefault="00584158" w:rsidP="003D1297">
      <w:pPr>
        <w:jc w:val="both"/>
        <w:rPr>
          <w:rFonts w:asciiTheme="minorHAnsi" w:hAnsiTheme="minorHAnsi" w:cstheme="minorHAnsi"/>
          <w:u w:val="single"/>
        </w:rPr>
      </w:pPr>
    </w:p>
    <w:p w14:paraId="6445F1EE" w14:textId="01403354" w:rsidR="00B40620" w:rsidRPr="006500EA" w:rsidRDefault="00B40620" w:rsidP="002B3776">
      <w:pPr>
        <w:numPr>
          <w:ilvl w:val="0"/>
          <w:numId w:val="2"/>
        </w:numPr>
        <w:tabs>
          <w:tab w:val="clear" w:pos="644"/>
        </w:tabs>
        <w:ind w:left="284" w:hanging="284"/>
        <w:jc w:val="both"/>
        <w:rPr>
          <w:rFonts w:asciiTheme="minorHAnsi" w:hAnsiTheme="minorHAnsi" w:cstheme="minorHAnsi"/>
        </w:rPr>
      </w:pPr>
      <w:r w:rsidRPr="006500EA">
        <w:rPr>
          <w:rFonts w:asciiTheme="minorHAnsi" w:hAnsiTheme="minorHAnsi" w:cstheme="minorHAnsi"/>
        </w:rPr>
        <w:t xml:space="preserve">Potwierdzona „za zgodność z oryginałem” kserokopia dyplomu </w:t>
      </w:r>
      <w:r w:rsidR="00B94763" w:rsidRPr="006500EA">
        <w:rPr>
          <w:rFonts w:asciiTheme="minorHAnsi" w:hAnsiTheme="minorHAnsi" w:cstheme="minorHAnsi"/>
        </w:rPr>
        <w:t>studiów lub ukończenia szkoły</w:t>
      </w:r>
      <w:r w:rsidR="001502BA" w:rsidRPr="006500EA">
        <w:rPr>
          <w:rFonts w:asciiTheme="minorHAnsi" w:hAnsiTheme="minorHAnsi" w:cstheme="minorHAnsi"/>
        </w:rPr>
        <w:t>.</w:t>
      </w:r>
    </w:p>
    <w:p w14:paraId="6A5F13FF" w14:textId="22729002" w:rsidR="00B94763" w:rsidRPr="006500EA" w:rsidRDefault="00B94763" w:rsidP="0034412A">
      <w:pPr>
        <w:numPr>
          <w:ilvl w:val="0"/>
          <w:numId w:val="2"/>
        </w:numPr>
        <w:tabs>
          <w:tab w:val="clear" w:pos="644"/>
        </w:tabs>
        <w:ind w:left="284" w:hanging="284"/>
        <w:jc w:val="both"/>
        <w:rPr>
          <w:rFonts w:asciiTheme="minorHAnsi" w:hAnsiTheme="minorHAnsi" w:cstheme="minorHAnsi"/>
        </w:rPr>
      </w:pPr>
      <w:r w:rsidRPr="006500EA">
        <w:rPr>
          <w:rFonts w:asciiTheme="minorHAnsi" w:hAnsiTheme="minorHAnsi" w:cstheme="minorHAnsi"/>
        </w:rPr>
        <w:t xml:space="preserve">Potwierdzone „za zgodność z oryginałem” aktualne </w:t>
      </w:r>
      <w:r w:rsidR="00165A27" w:rsidRPr="006500EA">
        <w:rPr>
          <w:rFonts w:asciiTheme="minorHAnsi" w:hAnsiTheme="minorHAnsi" w:cstheme="minorHAnsi"/>
        </w:rPr>
        <w:t>orzeczenie</w:t>
      </w:r>
      <w:r w:rsidRPr="006500EA">
        <w:rPr>
          <w:rFonts w:asciiTheme="minorHAnsi" w:hAnsiTheme="minorHAnsi" w:cstheme="minorHAnsi"/>
        </w:rPr>
        <w:t xml:space="preserve"> lekarskie</w:t>
      </w:r>
      <w:r w:rsidR="00287F01" w:rsidRPr="006500EA">
        <w:rPr>
          <w:rFonts w:asciiTheme="minorHAnsi" w:hAnsiTheme="minorHAnsi" w:cstheme="minorHAnsi"/>
        </w:rPr>
        <w:t xml:space="preserve"> </w:t>
      </w:r>
      <w:r w:rsidR="002E48E6" w:rsidRPr="006500EA">
        <w:rPr>
          <w:rFonts w:asciiTheme="minorHAnsi" w:hAnsiTheme="minorHAnsi" w:cstheme="minorHAnsi"/>
        </w:rPr>
        <w:t>o braku przeciwwskazań zdrowotnych do wykonywania pracy</w:t>
      </w:r>
      <w:r w:rsidR="0080257C" w:rsidRPr="006500EA">
        <w:rPr>
          <w:rFonts w:asciiTheme="minorHAnsi" w:hAnsiTheme="minorHAnsi" w:cstheme="minorHAnsi"/>
        </w:rPr>
        <w:t xml:space="preserve"> na określonym stanowisku </w:t>
      </w:r>
      <w:r w:rsidR="006D3C2D" w:rsidRPr="006500EA">
        <w:rPr>
          <w:rFonts w:asciiTheme="minorHAnsi" w:hAnsiTheme="minorHAnsi" w:cstheme="minorHAnsi"/>
        </w:rPr>
        <w:t>objętym konkursem</w:t>
      </w:r>
      <w:r w:rsidR="001502BA" w:rsidRPr="006500EA">
        <w:rPr>
          <w:rFonts w:asciiTheme="minorHAnsi" w:hAnsiTheme="minorHAnsi" w:cstheme="minorHAnsi"/>
        </w:rPr>
        <w:t>.</w:t>
      </w:r>
    </w:p>
    <w:p w14:paraId="5C8F03FD" w14:textId="70F4AFC0" w:rsidR="0080257C" w:rsidRPr="006500EA" w:rsidRDefault="0080257C" w:rsidP="0034412A">
      <w:pPr>
        <w:numPr>
          <w:ilvl w:val="0"/>
          <w:numId w:val="2"/>
        </w:numPr>
        <w:tabs>
          <w:tab w:val="clear" w:pos="644"/>
        </w:tabs>
        <w:ind w:left="284" w:hanging="284"/>
        <w:jc w:val="both"/>
        <w:rPr>
          <w:rFonts w:asciiTheme="minorHAnsi" w:hAnsiTheme="minorHAnsi" w:cstheme="minorHAnsi"/>
          <w:u w:val="single"/>
        </w:rPr>
      </w:pPr>
      <w:r w:rsidRPr="006500EA">
        <w:rPr>
          <w:rFonts w:asciiTheme="minorHAnsi" w:hAnsiTheme="minorHAnsi" w:cstheme="minorHAnsi"/>
        </w:rPr>
        <w:t>Potwierdzona „za zgodność z oryginałem” kserokopia aktualnych uprawnień/badań niezbędnych do kierowania pojazdami uprzywilejowanymi</w:t>
      </w:r>
      <w:r w:rsidR="0034412A" w:rsidRPr="006500EA">
        <w:rPr>
          <w:rFonts w:asciiTheme="minorHAnsi" w:hAnsiTheme="minorHAnsi" w:cstheme="minorHAnsi"/>
        </w:rPr>
        <w:t xml:space="preserve"> (jeżeli dotyczy)</w:t>
      </w:r>
      <w:r w:rsidR="001502BA" w:rsidRPr="006500EA">
        <w:rPr>
          <w:rFonts w:asciiTheme="minorHAnsi" w:hAnsiTheme="minorHAnsi" w:cstheme="minorHAnsi"/>
        </w:rPr>
        <w:t>.</w:t>
      </w:r>
    </w:p>
    <w:p w14:paraId="7598DF64" w14:textId="0EB4FAEA" w:rsidR="00377145" w:rsidRPr="006500EA" w:rsidRDefault="00F274DB" w:rsidP="0034412A">
      <w:pPr>
        <w:numPr>
          <w:ilvl w:val="0"/>
          <w:numId w:val="2"/>
        </w:numPr>
        <w:tabs>
          <w:tab w:val="clear" w:pos="644"/>
        </w:tabs>
        <w:ind w:left="284" w:hanging="284"/>
        <w:jc w:val="both"/>
        <w:rPr>
          <w:rFonts w:asciiTheme="minorHAnsi" w:hAnsiTheme="minorHAnsi" w:cstheme="minorHAnsi"/>
        </w:rPr>
      </w:pPr>
      <w:r w:rsidRPr="006500EA">
        <w:rPr>
          <w:rFonts w:asciiTheme="minorHAnsi" w:hAnsiTheme="minorHAnsi" w:cstheme="minorHAnsi"/>
        </w:rPr>
        <w:t>Wydruk</w:t>
      </w:r>
      <w:r w:rsidR="00F40F48" w:rsidRPr="006500EA">
        <w:rPr>
          <w:rFonts w:asciiTheme="minorHAnsi" w:hAnsiTheme="minorHAnsi" w:cstheme="minorHAnsi"/>
        </w:rPr>
        <w:t xml:space="preserve"> z CEIDG o prowadzonej działalności gospodarczej</w:t>
      </w:r>
      <w:r w:rsidR="001502BA" w:rsidRPr="006500EA">
        <w:rPr>
          <w:rFonts w:asciiTheme="minorHAnsi" w:hAnsiTheme="minorHAnsi" w:cstheme="minorHAnsi"/>
        </w:rPr>
        <w:t>.</w:t>
      </w:r>
    </w:p>
    <w:p w14:paraId="04BF0168" w14:textId="43A3090B" w:rsidR="007A448E" w:rsidRPr="006500EA" w:rsidRDefault="00B40620" w:rsidP="0034412A">
      <w:pPr>
        <w:numPr>
          <w:ilvl w:val="0"/>
          <w:numId w:val="2"/>
        </w:numPr>
        <w:tabs>
          <w:tab w:val="clear" w:pos="644"/>
        </w:tabs>
        <w:ind w:left="284" w:hanging="284"/>
        <w:jc w:val="both"/>
        <w:rPr>
          <w:rFonts w:asciiTheme="minorHAnsi" w:hAnsiTheme="minorHAnsi" w:cstheme="minorHAnsi"/>
        </w:rPr>
      </w:pPr>
      <w:r w:rsidRPr="006500EA">
        <w:rPr>
          <w:rFonts w:asciiTheme="minorHAnsi" w:hAnsiTheme="minorHAnsi" w:cstheme="minorHAnsi"/>
        </w:rPr>
        <w:t>Potwierdzona „za zgodność z oryginałem” kserokopia aktualnej polisy ubezpieczeniowej od odpowiedzialności cywilnej z tytułu udzielania świadczeń, zgo</w:t>
      </w:r>
      <w:r w:rsidR="00F40F48" w:rsidRPr="006500EA">
        <w:rPr>
          <w:rFonts w:asciiTheme="minorHAnsi" w:hAnsiTheme="minorHAnsi" w:cstheme="minorHAnsi"/>
        </w:rPr>
        <w:t xml:space="preserve">dnych </w:t>
      </w:r>
      <w:r w:rsidR="009109D8" w:rsidRPr="006500EA">
        <w:rPr>
          <w:rFonts w:asciiTheme="minorHAnsi" w:hAnsiTheme="minorHAnsi" w:cstheme="minorHAnsi"/>
        </w:rPr>
        <w:t xml:space="preserve"> </w:t>
      </w:r>
      <w:r w:rsidR="00F40F48" w:rsidRPr="006500EA">
        <w:rPr>
          <w:rFonts w:asciiTheme="minorHAnsi" w:hAnsiTheme="minorHAnsi" w:cstheme="minorHAnsi"/>
        </w:rPr>
        <w:t>z przedmiotem zamówienia</w:t>
      </w:r>
      <w:r w:rsidR="001502BA" w:rsidRPr="006500EA">
        <w:rPr>
          <w:rFonts w:asciiTheme="minorHAnsi" w:hAnsiTheme="minorHAnsi" w:cstheme="minorHAnsi"/>
        </w:rPr>
        <w:t>.</w:t>
      </w:r>
    </w:p>
    <w:p w14:paraId="2EA5B2D9" w14:textId="100C64FD" w:rsidR="00287F01" w:rsidRPr="006500EA" w:rsidRDefault="00EC46C9" w:rsidP="0034412A">
      <w:pPr>
        <w:numPr>
          <w:ilvl w:val="0"/>
          <w:numId w:val="2"/>
        </w:numPr>
        <w:tabs>
          <w:tab w:val="clear" w:pos="644"/>
        </w:tabs>
        <w:ind w:left="284" w:hanging="284"/>
        <w:jc w:val="both"/>
        <w:rPr>
          <w:rFonts w:asciiTheme="minorHAnsi" w:hAnsiTheme="minorHAnsi" w:cstheme="minorHAnsi"/>
        </w:rPr>
      </w:pPr>
      <w:r w:rsidRPr="006500EA">
        <w:rPr>
          <w:rFonts w:asciiTheme="minorHAnsi" w:hAnsiTheme="minorHAnsi" w:cstheme="minorHAnsi"/>
        </w:rPr>
        <w:t>Potwierdzona „za zgodność z oryginałem” kserokopia karty doskonalenia zawodowego ratownika medycznego</w:t>
      </w:r>
      <w:r w:rsidR="002B3776" w:rsidRPr="006500EA">
        <w:rPr>
          <w:rFonts w:asciiTheme="minorHAnsi" w:hAnsiTheme="minorHAnsi" w:cstheme="minorHAnsi"/>
        </w:rPr>
        <w:t>.</w:t>
      </w:r>
    </w:p>
    <w:p w14:paraId="25CAEDEC" w14:textId="77777777" w:rsidR="006B47C5" w:rsidRPr="006500EA" w:rsidRDefault="009C1A11" w:rsidP="009C1A11">
      <w:pPr>
        <w:ind w:left="4956"/>
        <w:rPr>
          <w:rFonts w:asciiTheme="minorHAnsi" w:hAnsiTheme="minorHAnsi" w:cstheme="minorHAnsi"/>
        </w:rPr>
      </w:pPr>
      <w:r w:rsidRPr="006500EA">
        <w:rPr>
          <w:rFonts w:asciiTheme="minorHAnsi" w:hAnsiTheme="minorHAnsi" w:cstheme="minorHAnsi"/>
        </w:rPr>
        <w:t xml:space="preserve">     </w:t>
      </w:r>
    </w:p>
    <w:p w14:paraId="30883214" w14:textId="3B922624" w:rsidR="0034412A" w:rsidRPr="006500EA" w:rsidRDefault="0034412A" w:rsidP="009C1A11">
      <w:pPr>
        <w:ind w:left="4956"/>
        <w:rPr>
          <w:rFonts w:asciiTheme="minorHAnsi" w:hAnsiTheme="minorHAnsi" w:cstheme="minorHAnsi"/>
        </w:rPr>
      </w:pPr>
    </w:p>
    <w:p w14:paraId="75164E53" w14:textId="2A092529" w:rsidR="00B40620" w:rsidRPr="006500EA" w:rsidRDefault="00B40620" w:rsidP="0034412A">
      <w:pPr>
        <w:ind w:left="5245"/>
        <w:rPr>
          <w:rFonts w:asciiTheme="minorHAnsi" w:hAnsiTheme="minorHAnsi" w:cstheme="minorHAnsi"/>
        </w:rPr>
      </w:pPr>
      <w:r w:rsidRPr="006500EA">
        <w:rPr>
          <w:rFonts w:asciiTheme="minorHAnsi" w:hAnsiTheme="minorHAnsi" w:cstheme="minorHAnsi"/>
        </w:rPr>
        <w:t>......................................................</w:t>
      </w:r>
    </w:p>
    <w:p w14:paraId="73C7ACF3" w14:textId="450BED59" w:rsidR="00D16E8B" w:rsidRPr="006500EA" w:rsidRDefault="00B40620" w:rsidP="0034412A">
      <w:pPr>
        <w:ind w:left="5245"/>
        <w:rPr>
          <w:rFonts w:asciiTheme="minorHAnsi" w:hAnsiTheme="minorHAnsi" w:cstheme="minorHAnsi"/>
        </w:rPr>
      </w:pPr>
      <w:r w:rsidRPr="006500EA">
        <w:rPr>
          <w:rFonts w:asciiTheme="minorHAnsi" w:hAnsiTheme="minorHAnsi" w:cstheme="minorHAnsi"/>
        </w:rPr>
        <w:t>(</w:t>
      </w:r>
      <w:r w:rsidR="00E523E0" w:rsidRPr="006500EA">
        <w:rPr>
          <w:rFonts w:asciiTheme="minorHAnsi" w:hAnsiTheme="minorHAnsi" w:cstheme="minorHAnsi"/>
        </w:rPr>
        <w:t xml:space="preserve">data, </w:t>
      </w:r>
      <w:r w:rsidRPr="006500EA">
        <w:rPr>
          <w:rFonts w:asciiTheme="minorHAnsi" w:hAnsiTheme="minorHAnsi" w:cstheme="minorHAnsi"/>
        </w:rPr>
        <w:t>podpis</w:t>
      </w:r>
      <w:r w:rsidR="004B15EA" w:rsidRPr="006500EA">
        <w:rPr>
          <w:rFonts w:asciiTheme="minorHAnsi" w:hAnsiTheme="minorHAnsi" w:cstheme="minorHAnsi"/>
        </w:rPr>
        <w:t xml:space="preserve"> i pieczątka</w:t>
      </w:r>
      <w:r w:rsidRPr="006500EA">
        <w:rPr>
          <w:rFonts w:asciiTheme="minorHAnsi" w:hAnsiTheme="minorHAnsi" w:cstheme="minorHAnsi"/>
        </w:rPr>
        <w:t xml:space="preserve"> oferenta</w:t>
      </w:r>
      <w:r w:rsidR="007B00E2" w:rsidRPr="006500EA">
        <w:rPr>
          <w:rFonts w:asciiTheme="minorHAnsi" w:hAnsiTheme="minorHAnsi" w:cstheme="minorHAnsi"/>
        </w:rPr>
        <w:t>)</w:t>
      </w:r>
    </w:p>
    <w:p w14:paraId="4E42EE92" w14:textId="77777777" w:rsidR="00287F01" w:rsidRPr="006500EA" w:rsidRDefault="00287F01" w:rsidP="001F389C">
      <w:pPr>
        <w:pStyle w:val="Akapitzlist1"/>
        <w:ind w:left="426"/>
        <w:jc w:val="both"/>
        <w:rPr>
          <w:rFonts w:asciiTheme="minorHAnsi" w:hAnsiTheme="minorHAnsi" w:cstheme="minorHAnsi"/>
        </w:rPr>
      </w:pPr>
    </w:p>
    <w:p w14:paraId="78C74076" w14:textId="060FBDCE" w:rsidR="00882FAF" w:rsidRPr="006500EA" w:rsidRDefault="004B15EA" w:rsidP="001F389C">
      <w:pPr>
        <w:pStyle w:val="Akapitzlist1"/>
        <w:ind w:left="426"/>
        <w:jc w:val="both"/>
        <w:rPr>
          <w:rFonts w:asciiTheme="minorHAnsi" w:hAnsiTheme="minorHAnsi" w:cstheme="minorHAnsi"/>
        </w:rPr>
      </w:pPr>
      <w:r w:rsidRPr="006500EA">
        <w:rPr>
          <w:rFonts w:asciiTheme="minorHAnsi" w:hAnsiTheme="minorHAnsi" w:cstheme="minorHAnsi"/>
        </w:rPr>
        <w:t>Oświadczam, że zapoznałem/(</w:t>
      </w:r>
      <w:proofErr w:type="spellStart"/>
      <w:r w:rsidRPr="006500EA">
        <w:rPr>
          <w:rFonts w:asciiTheme="minorHAnsi" w:hAnsiTheme="minorHAnsi" w:cstheme="minorHAnsi"/>
        </w:rPr>
        <w:t>am</w:t>
      </w:r>
      <w:proofErr w:type="spellEnd"/>
      <w:r w:rsidRPr="006500EA">
        <w:rPr>
          <w:rFonts w:asciiTheme="minorHAnsi" w:hAnsiTheme="minorHAnsi" w:cstheme="minorHAnsi"/>
        </w:rPr>
        <w:t>) się z treścią ogłoszenia</w:t>
      </w:r>
      <w:r w:rsidR="009B01CB" w:rsidRPr="006500EA">
        <w:rPr>
          <w:rFonts w:asciiTheme="minorHAnsi" w:hAnsiTheme="minorHAnsi" w:cstheme="minorHAnsi"/>
        </w:rPr>
        <w:t xml:space="preserve"> o konkursie ofert</w:t>
      </w:r>
      <w:r w:rsidRPr="006500EA">
        <w:rPr>
          <w:rFonts w:asciiTheme="minorHAnsi" w:hAnsiTheme="minorHAnsi" w:cstheme="minorHAnsi"/>
        </w:rPr>
        <w:t>, szczegółowymi warunkami konkursu of</w:t>
      </w:r>
      <w:r w:rsidR="00EC04DB" w:rsidRPr="006500EA">
        <w:rPr>
          <w:rFonts w:asciiTheme="minorHAnsi" w:hAnsiTheme="minorHAnsi" w:cstheme="minorHAnsi"/>
        </w:rPr>
        <w:t>ert (SWKO), wzorem umowy</w:t>
      </w:r>
      <w:r w:rsidR="009C1A11" w:rsidRPr="006500EA">
        <w:rPr>
          <w:rFonts w:asciiTheme="minorHAnsi" w:hAnsiTheme="minorHAnsi" w:cstheme="minorHAnsi"/>
        </w:rPr>
        <w:t xml:space="preserve"> </w:t>
      </w:r>
      <w:r w:rsidRPr="006500EA">
        <w:rPr>
          <w:rFonts w:asciiTheme="minorHAnsi" w:hAnsiTheme="minorHAnsi" w:cstheme="minorHAnsi"/>
        </w:rPr>
        <w:t>i nie wnoszę zastrzeżeń.</w:t>
      </w:r>
    </w:p>
    <w:p w14:paraId="3FD6FD16" w14:textId="77777777" w:rsidR="0034412A" w:rsidRPr="006500EA" w:rsidRDefault="0034412A" w:rsidP="001F389C">
      <w:pPr>
        <w:pStyle w:val="Akapitzlist1"/>
        <w:ind w:left="426"/>
        <w:jc w:val="both"/>
        <w:rPr>
          <w:rFonts w:asciiTheme="minorHAnsi" w:hAnsiTheme="minorHAnsi" w:cstheme="minorHAnsi"/>
        </w:rPr>
      </w:pPr>
    </w:p>
    <w:p w14:paraId="7062FB74" w14:textId="77777777" w:rsidR="0034412A" w:rsidRPr="006500EA" w:rsidRDefault="0034412A" w:rsidP="001F389C">
      <w:pPr>
        <w:pStyle w:val="Akapitzlist1"/>
        <w:ind w:left="426"/>
        <w:jc w:val="both"/>
        <w:rPr>
          <w:rFonts w:asciiTheme="minorHAnsi" w:hAnsiTheme="minorHAnsi" w:cstheme="minorHAnsi"/>
        </w:rPr>
      </w:pPr>
    </w:p>
    <w:p w14:paraId="46F8AD13" w14:textId="77777777" w:rsidR="0034412A" w:rsidRPr="006500EA" w:rsidRDefault="0034412A" w:rsidP="0034412A">
      <w:pPr>
        <w:ind w:left="5245"/>
        <w:rPr>
          <w:rFonts w:asciiTheme="minorHAnsi" w:hAnsiTheme="minorHAnsi" w:cstheme="minorHAnsi"/>
        </w:rPr>
      </w:pPr>
      <w:r w:rsidRPr="006500EA">
        <w:rPr>
          <w:rFonts w:asciiTheme="minorHAnsi" w:hAnsiTheme="minorHAnsi" w:cstheme="minorHAnsi"/>
        </w:rPr>
        <w:t>......................................................</w:t>
      </w:r>
    </w:p>
    <w:p w14:paraId="4D148D17" w14:textId="77777777" w:rsidR="0034412A" w:rsidRPr="006500EA" w:rsidRDefault="0034412A" w:rsidP="0034412A">
      <w:pPr>
        <w:ind w:left="5245"/>
        <w:rPr>
          <w:rFonts w:asciiTheme="minorHAnsi" w:hAnsiTheme="minorHAnsi" w:cstheme="minorHAnsi"/>
        </w:rPr>
      </w:pPr>
      <w:r w:rsidRPr="006500EA">
        <w:rPr>
          <w:rFonts w:asciiTheme="minorHAnsi" w:hAnsiTheme="minorHAnsi" w:cstheme="minorHAnsi"/>
        </w:rPr>
        <w:t>(data, podpis i pieczątka oferenta)</w:t>
      </w:r>
    </w:p>
    <w:p w14:paraId="43798DEC" w14:textId="77777777" w:rsidR="007B00E2" w:rsidRPr="006500EA" w:rsidRDefault="007B00E2" w:rsidP="007B00E2">
      <w:pPr>
        <w:ind w:left="4956" w:firstLine="708"/>
        <w:rPr>
          <w:rFonts w:asciiTheme="minorHAnsi" w:hAnsiTheme="minorHAnsi" w:cstheme="minorHAnsi"/>
        </w:rPr>
      </w:pPr>
    </w:p>
    <w:p w14:paraId="29466E41" w14:textId="77777777" w:rsidR="00104C65" w:rsidRPr="006500EA" w:rsidRDefault="00104C65" w:rsidP="007B00E2">
      <w:pPr>
        <w:jc w:val="both"/>
        <w:rPr>
          <w:rFonts w:asciiTheme="minorHAnsi" w:hAnsiTheme="minorHAnsi" w:cstheme="minorHAnsi"/>
        </w:rPr>
      </w:pPr>
    </w:p>
    <w:p w14:paraId="0E006D16" w14:textId="77777777" w:rsidR="007B00E2" w:rsidRPr="006500EA" w:rsidRDefault="007B00E2" w:rsidP="00287F01">
      <w:pPr>
        <w:ind w:left="360"/>
        <w:jc w:val="both"/>
        <w:rPr>
          <w:rFonts w:asciiTheme="minorHAnsi" w:hAnsiTheme="minorHAnsi" w:cstheme="minorHAnsi"/>
        </w:rPr>
      </w:pPr>
      <w:r w:rsidRPr="006500EA">
        <w:rPr>
          <w:rFonts w:asciiTheme="minorHAnsi" w:hAnsiTheme="minorHAnsi" w:cstheme="minorHAnsi"/>
        </w:rPr>
        <w:t>Oświadczam, iż w przypadku nie złożenia w postępowaniu konkursowym kopii dokumentu ubezpieczenia od odpowiedzialności cywilnej zobowiązuje się do dostarczenia takiego dokumentu do Zamawiającego zamówienie przed przystąpieniem do wykonywania przedmiotu Umowy. Zobowiązuje się także do kontynuowania ubezpieczenia od odpowiedzialności cywilnej przez cały okres realizacji Umowy.</w:t>
      </w:r>
    </w:p>
    <w:p w14:paraId="4165A4AE" w14:textId="77777777" w:rsidR="007B00E2" w:rsidRPr="006500EA" w:rsidRDefault="007B00E2" w:rsidP="007B00E2">
      <w:pPr>
        <w:jc w:val="both"/>
        <w:rPr>
          <w:rFonts w:asciiTheme="minorHAnsi" w:hAnsiTheme="minorHAnsi" w:cstheme="minorHAnsi"/>
        </w:rPr>
      </w:pPr>
    </w:p>
    <w:p w14:paraId="0B751F48" w14:textId="77777777" w:rsidR="0034412A" w:rsidRPr="006500EA" w:rsidRDefault="0034412A" w:rsidP="007B00E2">
      <w:pPr>
        <w:jc w:val="both"/>
        <w:rPr>
          <w:rFonts w:asciiTheme="minorHAnsi" w:hAnsiTheme="minorHAnsi" w:cstheme="minorHAnsi"/>
        </w:rPr>
      </w:pPr>
    </w:p>
    <w:p w14:paraId="072237E1" w14:textId="77777777" w:rsidR="0034412A" w:rsidRPr="006500EA" w:rsidRDefault="0034412A" w:rsidP="007B00E2">
      <w:pPr>
        <w:jc w:val="both"/>
        <w:rPr>
          <w:rFonts w:asciiTheme="minorHAnsi" w:hAnsiTheme="minorHAnsi" w:cstheme="minorHAnsi"/>
        </w:rPr>
      </w:pPr>
    </w:p>
    <w:p w14:paraId="20559039" w14:textId="77777777" w:rsidR="0034412A" w:rsidRPr="006500EA" w:rsidRDefault="0034412A" w:rsidP="0034412A">
      <w:pPr>
        <w:ind w:left="5245"/>
        <w:rPr>
          <w:rFonts w:asciiTheme="minorHAnsi" w:hAnsiTheme="minorHAnsi" w:cstheme="minorHAnsi"/>
        </w:rPr>
      </w:pPr>
      <w:r w:rsidRPr="006500EA">
        <w:rPr>
          <w:rFonts w:asciiTheme="minorHAnsi" w:hAnsiTheme="minorHAnsi" w:cstheme="minorHAnsi"/>
        </w:rPr>
        <w:t>......................................................</w:t>
      </w:r>
    </w:p>
    <w:p w14:paraId="0D8A9095" w14:textId="77777777" w:rsidR="0034412A" w:rsidRPr="006500EA" w:rsidRDefault="0034412A" w:rsidP="0034412A">
      <w:pPr>
        <w:ind w:left="5245"/>
        <w:rPr>
          <w:rFonts w:asciiTheme="minorHAnsi" w:hAnsiTheme="minorHAnsi" w:cstheme="minorHAnsi"/>
        </w:rPr>
      </w:pPr>
      <w:r w:rsidRPr="006500EA">
        <w:rPr>
          <w:rFonts w:asciiTheme="minorHAnsi" w:hAnsiTheme="minorHAnsi" w:cstheme="minorHAnsi"/>
        </w:rPr>
        <w:t>(data, podpis i pieczątka oferenta)</w:t>
      </w:r>
    </w:p>
    <w:p w14:paraId="38631AFD" w14:textId="77777777" w:rsidR="006B47C5" w:rsidRPr="006500EA" w:rsidRDefault="006B47C5" w:rsidP="00E765FE">
      <w:pPr>
        <w:ind w:left="4956"/>
        <w:rPr>
          <w:rFonts w:asciiTheme="minorHAnsi" w:hAnsiTheme="minorHAnsi" w:cstheme="minorHAnsi"/>
        </w:rPr>
      </w:pPr>
    </w:p>
    <w:p w14:paraId="4D0F27F6" w14:textId="77777777" w:rsidR="00B53A92" w:rsidRPr="006500EA" w:rsidRDefault="00B53A92" w:rsidP="00B53A92">
      <w:pPr>
        <w:pStyle w:val="Akapitzlist1"/>
        <w:ind w:left="426"/>
        <w:jc w:val="both"/>
        <w:rPr>
          <w:rFonts w:asciiTheme="minorHAnsi" w:hAnsiTheme="minorHAnsi" w:cstheme="minorHAnsi"/>
        </w:rPr>
      </w:pPr>
      <w:r w:rsidRPr="006500EA">
        <w:rPr>
          <w:rFonts w:asciiTheme="minorHAnsi" w:hAnsiTheme="minorHAnsi" w:cstheme="minorHAnsi"/>
        </w:rPr>
        <w:t>Oświadczam, że wobec braku przeciwwskazań zdrowotnych jestem zdolny(a) do udzielania świadczeń zdrowotnych zgodnie z umowa zawartą z Bielskim Pogotowiem Ratunkowym.</w:t>
      </w:r>
    </w:p>
    <w:p w14:paraId="05199184" w14:textId="77777777" w:rsidR="0034412A" w:rsidRPr="006500EA" w:rsidRDefault="0034412A" w:rsidP="00B53A92">
      <w:pPr>
        <w:pStyle w:val="Akapitzlist1"/>
        <w:ind w:left="426"/>
        <w:jc w:val="both"/>
        <w:rPr>
          <w:rFonts w:asciiTheme="minorHAnsi" w:hAnsiTheme="minorHAnsi" w:cstheme="minorHAnsi"/>
        </w:rPr>
      </w:pPr>
    </w:p>
    <w:p w14:paraId="5AC1594F" w14:textId="77777777" w:rsidR="0034412A" w:rsidRPr="006500EA" w:rsidRDefault="0034412A" w:rsidP="00B53A92">
      <w:pPr>
        <w:pStyle w:val="Akapitzlist1"/>
        <w:ind w:left="426"/>
        <w:jc w:val="both"/>
        <w:rPr>
          <w:rFonts w:asciiTheme="minorHAnsi" w:hAnsiTheme="minorHAnsi" w:cstheme="minorHAnsi"/>
        </w:rPr>
      </w:pPr>
    </w:p>
    <w:p w14:paraId="46C67786" w14:textId="77777777" w:rsidR="0034412A" w:rsidRPr="006500EA" w:rsidRDefault="0034412A" w:rsidP="0034412A">
      <w:pPr>
        <w:ind w:left="5245"/>
        <w:rPr>
          <w:rFonts w:asciiTheme="minorHAnsi" w:hAnsiTheme="minorHAnsi" w:cstheme="minorHAnsi"/>
        </w:rPr>
      </w:pPr>
      <w:r w:rsidRPr="006500EA">
        <w:rPr>
          <w:rFonts w:asciiTheme="minorHAnsi" w:hAnsiTheme="minorHAnsi" w:cstheme="minorHAnsi"/>
        </w:rPr>
        <w:t>......................................................</w:t>
      </w:r>
    </w:p>
    <w:p w14:paraId="46E41FC7" w14:textId="77777777" w:rsidR="0034412A" w:rsidRPr="006500EA" w:rsidRDefault="0034412A" w:rsidP="0034412A">
      <w:pPr>
        <w:ind w:left="5245"/>
        <w:rPr>
          <w:rFonts w:asciiTheme="minorHAnsi" w:hAnsiTheme="minorHAnsi" w:cstheme="minorHAnsi"/>
        </w:rPr>
      </w:pPr>
      <w:r w:rsidRPr="006500EA">
        <w:rPr>
          <w:rFonts w:asciiTheme="minorHAnsi" w:hAnsiTheme="minorHAnsi" w:cstheme="minorHAnsi"/>
        </w:rPr>
        <w:t>(data, podpis i pieczątka oferenta)</w:t>
      </w:r>
    </w:p>
    <w:p w14:paraId="1EE9A0F9" w14:textId="77777777" w:rsidR="00B53A92" w:rsidRPr="006500EA" w:rsidRDefault="00B53A92" w:rsidP="00B53A92">
      <w:pPr>
        <w:jc w:val="both"/>
        <w:rPr>
          <w:rFonts w:asciiTheme="minorHAnsi" w:hAnsiTheme="minorHAnsi" w:cstheme="minorHAnsi"/>
        </w:rPr>
      </w:pPr>
    </w:p>
    <w:p w14:paraId="03D12BBB" w14:textId="3A66A8A5" w:rsidR="00B53A92" w:rsidRPr="006500EA" w:rsidRDefault="00B53A92" w:rsidP="00D717D8">
      <w:pPr>
        <w:rPr>
          <w:rFonts w:asciiTheme="minorHAnsi" w:hAnsiTheme="minorHAnsi" w:cstheme="minorHAnsi"/>
        </w:rPr>
      </w:pPr>
      <w:r w:rsidRPr="006500EA">
        <w:rPr>
          <w:rFonts w:asciiTheme="minorHAnsi" w:hAnsiTheme="minorHAnsi" w:cstheme="minorHAnsi"/>
        </w:rPr>
        <w:lastRenderedPageBreak/>
        <w:t>Oświadczam, że w oparciu o art.</w:t>
      </w:r>
      <w:r w:rsidR="0034412A" w:rsidRPr="006500EA">
        <w:rPr>
          <w:rFonts w:asciiTheme="minorHAnsi" w:hAnsiTheme="minorHAnsi" w:cstheme="minorHAnsi"/>
        </w:rPr>
        <w:t xml:space="preserve"> </w:t>
      </w:r>
      <w:r w:rsidRPr="006500EA">
        <w:rPr>
          <w:rFonts w:asciiTheme="minorHAnsi" w:hAnsiTheme="minorHAnsi" w:cstheme="minorHAnsi"/>
        </w:rPr>
        <w:t>304</w:t>
      </w:r>
      <w:r w:rsidRPr="006500EA">
        <w:rPr>
          <w:rFonts w:asciiTheme="minorHAnsi" w:hAnsiTheme="minorHAnsi" w:cstheme="minorHAnsi"/>
          <w:vertAlign w:val="superscript"/>
        </w:rPr>
        <w:t>1</w:t>
      </w:r>
      <w:r w:rsidRPr="006500EA">
        <w:rPr>
          <w:rFonts w:asciiTheme="minorHAnsi" w:hAnsiTheme="minorHAnsi" w:cstheme="minorHAnsi"/>
        </w:rPr>
        <w:t xml:space="preserve"> KP zgodnie z art.</w:t>
      </w:r>
      <w:r w:rsidR="0034412A" w:rsidRPr="006500EA">
        <w:rPr>
          <w:rFonts w:asciiTheme="minorHAnsi" w:hAnsiTheme="minorHAnsi" w:cstheme="minorHAnsi"/>
        </w:rPr>
        <w:t xml:space="preserve"> </w:t>
      </w:r>
      <w:r w:rsidRPr="006500EA">
        <w:rPr>
          <w:rFonts w:asciiTheme="minorHAnsi" w:hAnsiTheme="minorHAnsi" w:cstheme="minorHAnsi"/>
        </w:rPr>
        <w:t>211 KP znam przepisy i zasady bezpieczeństwa i higieny pracy i zobowiązuję się do ich przestrzegania oraz współdziałania</w:t>
      </w:r>
      <w:r w:rsidR="00C42A6C" w:rsidRPr="006500EA">
        <w:rPr>
          <w:rFonts w:asciiTheme="minorHAnsi" w:hAnsiTheme="minorHAnsi" w:cstheme="minorHAnsi"/>
        </w:rPr>
        <w:t xml:space="preserve"> z B</w:t>
      </w:r>
      <w:r w:rsidR="0030211B" w:rsidRPr="006500EA">
        <w:rPr>
          <w:rFonts w:asciiTheme="minorHAnsi" w:hAnsiTheme="minorHAnsi" w:cstheme="minorHAnsi"/>
        </w:rPr>
        <w:t xml:space="preserve">ielskim </w:t>
      </w:r>
      <w:r w:rsidR="00C42A6C" w:rsidRPr="006500EA">
        <w:rPr>
          <w:rFonts w:asciiTheme="minorHAnsi" w:hAnsiTheme="minorHAnsi" w:cstheme="minorHAnsi"/>
        </w:rPr>
        <w:t>P</w:t>
      </w:r>
      <w:r w:rsidR="0030211B" w:rsidRPr="006500EA">
        <w:rPr>
          <w:rFonts w:asciiTheme="minorHAnsi" w:hAnsiTheme="minorHAnsi" w:cstheme="minorHAnsi"/>
        </w:rPr>
        <w:t xml:space="preserve">ogotowiem </w:t>
      </w:r>
      <w:r w:rsidR="00C42A6C" w:rsidRPr="006500EA">
        <w:rPr>
          <w:rFonts w:asciiTheme="minorHAnsi" w:hAnsiTheme="minorHAnsi" w:cstheme="minorHAnsi"/>
        </w:rPr>
        <w:t>R</w:t>
      </w:r>
      <w:r w:rsidR="0030211B" w:rsidRPr="006500EA">
        <w:rPr>
          <w:rFonts w:asciiTheme="minorHAnsi" w:hAnsiTheme="minorHAnsi" w:cstheme="minorHAnsi"/>
        </w:rPr>
        <w:t>atunkowym</w:t>
      </w:r>
      <w:r w:rsidR="00C42A6C" w:rsidRPr="006500EA">
        <w:rPr>
          <w:rFonts w:asciiTheme="minorHAnsi" w:hAnsiTheme="minorHAnsi" w:cstheme="minorHAnsi"/>
        </w:rPr>
        <w:t xml:space="preserve"> w wypełnianiu obowiązków dotyczących BHP i P/</w:t>
      </w:r>
      <w:proofErr w:type="spellStart"/>
      <w:r w:rsidR="00C42A6C" w:rsidRPr="006500EA">
        <w:rPr>
          <w:rFonts w:asciiTheme="minorHAnsi" w:hAnsiTheme="minorHAnsi" w:cstheme="minorHAnsi"/>
        </w:rPr>
        <w:t>poż</w:t>
      </w:r>
      <w:proofErr w:type="spellEnd"/>
      <w:r w:rsidR="00C42A6C" w:rsidRPr="006500EA">
        <w:rPr>
          <w:rFonts w:asciiTheme="minorHAnsi" w:hAnsiTheme="minorHAnsi" w:cstheme="minorHAnsi"/>
        </w:rPr>
        <w:t>.</w:t>
      </w:r>
    </w:p>
    <w:p w14:paraId="0A874C0D" w14:textId="11E2BA7E" w:rsidR="00B53A92" w:rsidRPr="006500EA" w:rsidRDefault="00C42A6C" w:rsidP="00B53A92">
      <w:pPr>
        <w:pStyle w:val="Akapitzlist1"/>
        <w:ind w:left="426"/>
        <w:jc w:val="both"/>
        <w:rPr>
          <w:rFonts w:asciiTheme="minorHAnsi" w:hAnsiTheme="minorHAnsi" w:cstheme="minorHAnsi"/>
        </w:rPr>
      </w:pPr>
      <w:r w:rsidRPr="006500EA">
        <w:rPr>
          <w:rFonts w:asciiTheme="minorHAnsi" w:hAnsiTheme="minorHAnsi" w:cstheme="minorHAnsi"/>
        </w:rPr>
        <w:t>Oświadczam, że posiadam aktualne zaświadczenie o przeszkoleniu z zakresu BHP na moim stanowisku pracy i dostarczę je do Bielskiego Pogotowia Ratunkowego przed przystąpieniem do wykonywania przedmiotu umowy.</w:t>
      </w:r>
    </w:p>
    <w:p w14:paraId="037D3B29" w14:textId="77777777" w:rsidR="00C42A6C" w:rsidRPr="006500EA" w:rsidRDefault="00C42A6C" w:rsidP="00B53A92">
      <w:pPr>
        <w:ind w:left="4248" w:firstLine="708"/>
        <w:rPr>
          <w:rFonts w:asciiTheme="minorHAnsi" w:hAnsiTheme="minorHAnsi" w:cstheme="minorHAnsi"/>
        </w:rPr>
      </w:pPr>
    </w:p>
    <w:p w14:paraId="24DBC67E" w14:textId="77777777" w:rsidR="0034412A" w:rsidRPr="006500EA" w:rsidRDefault="0034412A" w:rsidP="0034412A">
      <w:pPr>
        <w:ind w:left="5245"/>
        <w:rPr>
          <w:rFonts w:asciiTheme="minorHAnsi" w:hAnsiTheme="minorHAnsi" w:cstheme="minorHAnsi"/>
        </w:rPr>
      </w:pPr>
    </w:p>
    <w:p w14:paraId="21C16E4D" w14:textId="6FCCF4E4" w:rsidR="0034412A" w:rsidRPr="006500EA" w:rsidRDefault="0034412A" w:rsidP="0034412A">
      <w:pPr>
        <w:ind w:left="5245"/>
        <w:rPr>
          <w:rFonts w:asciiTheme="minorHAnsi" w:hAnsiTheme="minorHAnsi" w:cstheme="minorHAnsi"/>
        </w:rPr>
      </w:pPr>
      <w:r w:rsidRPr="006500EA">
        <w:rPr>
          <w:rFonts w:asciiTheme="minorHAnsi" w:hAnsiTheme="minorHAnsi" w:cstheme="minorHAnsi"/>
        </w:rPr>
        <w:t>......................................................</w:t>
      </w:r>
    </w:p>
    <w:p w14:paraId="14B145BC" w14:textId="77777777" w:rsidR="0034412A" w:rsidRPr="006500EA" w:rsidRDefault="0034412A" w:rsidP="0034412A">
      <w:pPr>
        <w:ind w:left="5245"/>
        <w:rPr>
          <w:rFonts w:asciiTheme="minorHAnsi" w:hAnsiTheme="minorHAnsi" w:cstheme="minorHAnsi"/>
        </w:rPr>
      </w:pPr>
      <w:r w:rsidRPr="006500EA">
        <w:rPr>
          <w:rFonts w:asciiTheme="minorHAnsi" w:hAnsiTheme="minorHAnsi" w:cstheme="minorHAnsi"/>
        </w:rPr>
        <w:t>(data, podpis i pieczątka oferenta)</w:t>
      </w:r>
    </w:p>
    <w:p w14:paraId="114B264E" w14:textId="77777777" w:rsidR="00B53A92" w:rsidRPr="00CB1E03" w:rsidRDefault="00B53A92" w:rsidP="00E765FE">
      <w:pPr>
        <w:ind w:left="4956"/>
      </w:pPr>
    </w:p>
    <w:sectPr w:rsidR="00B53A92" w:rsidRPr="00CB1E03" w:rsidSect="00AA176D">
      <w:footerReference w:type="even" r:id="rId8"/>
      <w:footerReference w:type="default" r:id="rId9"/>
      <w:pgSz w:w="11906" w:h="16838"/>
      <w:pgMar w:top="1079" w:right="1418" w:bottom="1258"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DB5C2" w14:textId="77777777" w:rsidR="00090F0B" w:rsidRDefault="00090F0B">
      <w:r>
        <w:separator/>
      </w:r>
    </w:p>
  </w:endnote>
  <w:endnote w:type="continuationSeparator" w:id="0">
    <w:p w14:paraId="2D545AEC" w14:textId="77777777" w:rsidR="00090F0B" w:rsidRDefault="00090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50E30" w14:textId="77777777" w:rsidR="003A225D" w:rsidRDefault="0029238A" w:rsidP="002D239A">
    <w:pPr>
      <w:pStyle w:val="Stopka"/>
      <w:framePr w:wrap="around" w:vAnchor="text" w:hAnchor="margin" w:xAlign="center" w:y="1"/>
      <w:rPr>
        <w:rStyle w:val="Numerstrony"/>
      </w:rPr>
    </w:pPr>
    <w:r>
      <w:rPr>
        <w:rStyle w:val="Numerstrony"/>
      </w:rPr>
      <w:fldChar w:fldCharType="begin"/>
    </w:r>
    <w:r w:rsidR="003A225D">
      <w:rPr>
        <w:rStyle w:val="Numerstrony"/>
      </w:rPr>
      <w:instrText xml:space="preserve">PAGE  </w:instrText>
    </w:r>
    <w:r>
      <w:rPr>
        <w:rStyle w:val="Numerstrony"/>
      </w:rPr>
      <w:fldChar w:fldCharType="end"/>
    </w:r>
  </w:p>
  <w:p w14:paraId="01CE18F7" w14:textId="77777777" w:rsidR="003A225D" w:rsidRDefault="003A225D" w:rsidP="00C477B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2EC2" w14:textId="77777777" w:rsidR="003A225D" w:rsidRPr="002D239A" w:rsidRDefault="003A225D" w:rsidP="00F0211B">
    <w:pPr>
      <w:pStyle w:val="Stopka"/>
      <w:ind w:right="360"/>
      <w:rPr>
        <w:sz w:val="20"/>
        <w:szCs w:val="20"/>
      </w:rPr>
    </w:pPr>
    <w:r>
      <w:rPr>
        <w:rStyle w:val="Numerstrony"/>
      </w:rPr>
      <w:tab/>
    </w:r>
    <w:r w:rsidRPr="002D239A">
      <w:rPr>
        <w:rStyle w:val="Numerstrony"/>
        <w:sz w:val="20"/>
        <w:szCs w:val="20"/>
      </w:rPr>
      <w:t xml:space="preserve"> </w:t>
    </w:r>
    <w:r w:rsidR="0029238A" w:rsidRPr="002D239A">
      <w:rPr>
        <w:rStyle w:val="Numerstrony"/>
        <w:sz w:val="20"/>
        <w:szCs w:val="20"/>
      </w:rPr>
      <w:fldChar w:fldCharType="begin"/>
    </w:r>
    <w:r w:rsidRPr="002D239A">
      <w:rPr>
        <w:rStyle w:val="Numerstrony"/>
        <w:sz w:val="20"/>
        <w:szCs w:val="20"/>
      </w:rPr>
      <w:instrText xml:space="preserve"> PAGE </w:instrText>
    </w:r>
    <w:r w:rsidR="0029238A" w:rsidRPr="002D239A">
      <w:rPr>
        <w:rStyle w:val="Numerstrony"/>
        <w:sz w:val="20"/>
        <w:szCs w:val="20"/>
      </w:rPr>
      <w:fldChar w:fldCharType="separate"/>
    </w:r>
    <w:r w:rsidR="000D2FD7">
      <w:rPr>
        <w:rStyle w:val="Numerstrony"/>
        <w:noProof/>
        <w:sz w:val="20"/>
        <w:szCs w:val="20"/>
      </w:rPr>
      <w:t>1</w:t>
    </w:r>
    <w:r w:rsidR="0029238A" w:rsidRPr="002D239A">
      <w:rPr>
        <w:rStyle w:val="Numerstrony"/>
        <w:sz w:val="20"/>
        <w:szCs w:val="20"/>
      </w:rPr>
      <w:fldChar w:fldCharType="end"/>
    </w:r>
    <w:r w:rsidRPr="002D239A">
      <w:rPr>
        <w:rStyle w:val="Numerstrony"/>
        <w:sz w:val="20"/>
        <w:szCs w:val="20"/>
      </w:rPr>
      <w:t>/</w:t>
    </w:r>
    <w:r w:rsidR="0029238A" w:rsidRPr="002D239A">
      <w:rPr>
        <w:rStyle w:val="Numerstrony"/>
        <w:sz w:val="20"/>
        <w:szCs w:val="20"/>
      </w:rPr>
      <w:fldChar w:fldCharType="begin"/>
    </w:r>
    <w:r w:rsidRPr="002D239A">
      <w:rPr>
        <w:rStyle w:val="Numerstrony"/>
        <w:sz w:val="20"/>
        <w:szCs w:val="20"/>
      </w:rPr>
      <w:instrText xml:space="preserve"> NUMPAGES </w:instrText>
    </w:r>
    <w:r w:rsidR="0029238A" w:rsidRPr="002D239A">
      <w:rPr>
        <w:rStyle w:val="Numerstrony"/>
        <w:sz w:val="20"/>
        <w:szCs w:val="20"/>
      </w:rPr>
      <w:fldChar w:fldCharType="separate"/>
    </w:r>
    <w:r w:rsidR="000D2FD7">
      <w:rPr>
        <w:rStyle w:val="Numerstrony"/>
        <w:noProof/>
        <w:sz w:val="20"/>
        <w:szCs w:val="20"/>
      </w:rPr>
      <w:t>4</w:t>
    </w:r>
    <w:r w:rsidR="0029238A" w:rsidRPr="002D239A">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42282" w14:textId="77777777" w:rsidR="00090F0B" w:rsidRDefault="00090F0B">
      <w:r>
        <w:separator/>
      </w:r>
    </w:p>
  </w:footnote>
  <w:footnote w:type="continuationSeparator" w:id="0">
    <w:p w14:paraId="76A396AA" w14:textId="77777777" w:rsidR="00090F0B" w:rsidRDefault="00090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6C02EA"/>
    <w:multiLevelType w:val="hybridMultilevel"/>
    <w:tmpl w:val="5F60439C"/>
    <w:lvl w:ilvl="0" w:tplc="9CCA9E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20A1F14"/>
    <w:multiLevelType w:val="hybridMultilevel"/>
    <w:tmpl w:val="331AE26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28177F5"/>
    <w:multiLevelType w:val="hybridMultilevel"/>
    <w:tmpl w:val="F1D05CF2"/>
    <w:lvl w:ilvl="0" w:tplc="10BA1F64">
      <w:start w:val="1"/>
      <w:numFmt w:val="decimal"/>
      <w:lvlText w:val="%1."/>
      <w:lvlJc w:val="left"/>
      <w:pPr>
        <w:ind w:left="786" w:hanging="360"/>
      </w:pPr>
      <w:rPr>
        <w:rFonts w:cs="Times New Roman"/>
        <w:b w:val="0"/>
        <w:bCs w:val="0"/>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4" w15:restartNumberingAfterBreak="0">
    <w:nsid w:val="2973550E"/>
    <w:multiLevelType w:val="hybridMultilevel"/>
    <w:tmpl w:val="40B4AB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D61948"/>
    <w:multiLevelType w:val="hybridMultilevel"/>
    <w:tmpl w:val="7C34697C"/>
    <w:lvl w:ilvl="0" w:tplc="46F6DF8C">
      <w:start w:val="1"/>
      <w:numFmt w:val="decimal"/>
      <w:lvlText w:val="%1."/>
      <w:lvlJc w:val="left"/>
      <w:pPr>
        <w:tabs>
          <w:tab w:val="num" w:pos="644"/>
        </w:tabs>
        <w:ind w:left="644" w:hanging="360"/>
      </w:pPr>
      <w:rPr>
        <w:rFonts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3A323CF9"/>
    <w:multiLevelType w:val="hybridMultilevel"/>
    <w:tmpl w:val="DD3CC94C"/>
    <w:lvl w:ilvl="0" w:tplc="43DE14AE">
      <w:start w:val="1"/>
      <w:numFmt w:val="bullet"/>
      <w:lvlText w:val="-"/>
      <w:lvlJc w:val="left"/>
      <w:pPr>
        <w:tabs>
          <w:tab w:val="num" w:pos="720"/>
        </w:tabs>
        <w:ind w:left="720" w:hanging="360"/>
      </w:pPr>
      <w:rPr>
        <w:rFonts w:ascii="Times New Roman" w:eastAsia="Times New Roman" w:hAnsi="Times New Roman" w:cs="Times New Roman" w:hint="default"/>
      </w:rPr>
    </w:lvl>
    <w:lvl w:ilvl="1" w:tplc="E5F6D2E8">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760FDB"/>
    <w:multiLevelType w:val="hybridMultilevel"/>
    <w:tmpl w:val="9C8E8220"/>
    <w:lvl w:ilvl="0" w:tplc="BA94758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15:restartNumberingAfterBreak="0">
    <w:nsid w:val="55543AD4"/>
    <w:multiLevelType w:val="hybridMultilevel"/>
    <w:tmpl w:val="4E4E5828"/>
    <w:lvl w:ilvl="0" w:tplc="991C76E6">
      <w:start w:val="1"/>
      <w:numFmt w:val="decimal"/>
      <w:lvlText w:val="%1."/>
      <w:lvlJc w:val="left"/>
      <w:pPr>
        <w:tabs>
          <w:tab w:val="num" w:pos="720"/>
        </w:tabs>
        <w:ind w:left="720" w:hanging="360"/>
      </w:pPr>
      <w:rPr>
        <w:rFonts w:hint="default"/>
      </w:rPr>
    </w:lvl>
    <w:lvl w:ilvl="1" w:tplc="1E06556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5683079"/>
    <w:multiLevelType w:val="hybridMultilevel"/>
    <w:tmpl w:val="72687FBC"/>
    <w:lvl w:ilvl="0" w:tplc="B2B415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6082CF1"/>
    <w:multiLevelType w:val="hybridMultilevel"/>
    <w:tmpl w:val="D2E63CB4"/>
    <w:lvl w:ilvl="0" w:tplc="4B2EA480">
      <w:start w:val="1"/>
      <w:numFmt w:val="decimal"/>
      <w:lvlText w:val="%1)"/>
      <w:lvlJc w:val="left"/>
      <w:pPr>
        <w:tabs>
          <w:tab w:val="num" w:pos="720"/>
        </w:tabs>
        <w:ind w:left="72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C259B0"/>
    <w:multiLevelType w:val="hybridMultilevel"/>
    <w:tmpl w:val="B6D821E0"/>
    <w:lvl w:ilvl="0" w:tplc="CE7C184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 w15:restartNumberingAfterBreak="0">
    <w:nsid w:val="5E1A521E"/>
    <w:multiLevelType w:val="hybridMultilevel"/>
    <w:tmpl w:val="16B0CCF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D3F5997"/>
    <w:multiLevelType w:val="hybridMultilevel"/>
    <w:tmpl w:val="F1D05CF2"/>
    <w:lvl w:ilvl="0" w:tplc="10BA1F64">
      <w:start w:val="1"/>
      <w:numFmt w:val="decimal"/>
      <w:lvlText w:val="%1."/>
      <w:lvlJc w:val="left"/>
      <w:pPr>
        <w:ind w:left="786" w:hanging="360"/>
      </w:pPr>
      <w:rPr>
        <w:rFonts w:cs="Times New Roman"/>
        <w:b w:val="0"/>
        <w:bCs w:val="0"/>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4" w15:restartNumberingAfterBreak="0">
    <w:nsid w:val="70F067DC"/>
    <w:multiLevelType w:val="hybridMultilevel"/>
    <w:tmpl w:val="DEDC3990"/>
    <w:lvl w:ilvl="0" w:tplc="04150011">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67F2854"/>
    <w:multiLevelType w:val="hybridMultilevel"/>
    <w:tmpl w:val="A8541708"/>
    <w:lvl w:ilvl="0" w:tplc="EBFA6F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A851C1C"/>
    <w:multiLevelType w:val="hybridMultilevel"/>
    <w:tmpl w:val="428EC1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946353650">
    <w:abstractNumId w:val="13"/>
  </w:num>
  <w:num w:numId="2" w16cid:durableId="453795657">
    <w:abstractNumId w:val="5"/>
  </w:num>
  <w:num w:numId="3" w16cid:durableId="1407071170">
    <w:abstractNumId w:val="10"/>
  </w:num>
  <w:num w:numId="4" w16cid:durableId="674891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9072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9180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67024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1018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1464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231047">
    <w:abstractNumId w:val="3"/>
  </w:num>
  <w:num w:numId="11" w16cid:durableId="18649795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92110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67888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0064288">
    <w:abstractNumId w:val="9"/>
  </w:num>
  <w:num w:numId="15" w16cid:durableId="2020152366">
    <w:abstractNumId w:val="16"/>
  </w:num>
  <w:num w:numId="16" w16cid:durableId="1949924729">
    <w:abstractNumId w:val="11"/>
  </w:num>
  <w:num w:numId="17" w16cid:durableId="740251830">
    <w:abstractNumId w:val="4"/>
  </w:num>
  <w:num w:numId="18" w16cid:durableId="1933317210">
    <w:abstractNumId w:val="14"/>
  </w:num>
  <w:num w:numId="19" w16cid:durableId="9131252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297"/>
    <w:rsid w:val="0000049E"/>
    <w:rsid w:val="000008CE"/>
    <w:rsid w:val="000025DF"/>
    <w:rsid w:val="00003DB7"/>
    <w:rsid w:val="00005432"/>
    <w:rsid w:val="000161DB"/>
    <w:rsid w:val="0002377F"/>
    <w:rsid w:val="00033016"/>
    <w:rsid w:val="00041B4D"/>
    <w:rsid w:val="00044F1E"/>
    <w:rsid w:val="00050DA9"/>
    <w:rsid w:val="00051D4D"/>
    <w:rsid w:val="00053B2F"/>
    <w:rsid w:val="00055528"/>
    <w:rsid w:val="0005729B"/>
    <w:rsid w:val="00057622"/>
    <w:rsid w:val="00061C58"/>
    <w:rsid w:val="00061CA0"/>
    <w:rsid w:val="00062685"/>
    <w:rsid w:val="00065219"/>
    <w:rsid w:val="00065B3F"/>
    <w:rsid w:val="00067084"/>
    <w:rsid w:val="00073624"/>
    <w:rsid w:val="00076996"/>
    <w:rsid w:val="00080E79"/>
    <w:rsid w:val="00082F11"/>
    <w:rsid w:val="00086D2D"/>
    <w:rsid w:val="00090F0B"/>
    <w:rsid w:val="000933A2"/>
    <w:rsid w:val="0009485A"/>
    <w:rsid w:val="00095180"/>
    <w:rsid w:val="000A6CA9"/>
    <w:rsid w:val="000B7907"/>
    <w:rsid w:val="000C2DAB"/>
    <w:rsid w:val="000C5841"/>
    <w:rsid w:val="000D2FD7"/>
    <w:rsid w:val="000D4200"/>
    <w:rsid w:val="000E62C2"/>
    <w:rsid w:val="000E6F6D"/>
    <w:rsid w:val="000F537B"/>
    <w:rsid w:val="00102842"/>
    <w:rsid w:val="00103EF3"/>
    <w:rsid w:val="00104C65"/>
    <w:rsid w:val="0010595D"/>
    <w:rsid w:val="0010787A"/>
    <w:rsid w:val="00121728"/>
    <w:rsid w:val="00123D15"/>
    <w:rsid w:val="001421D9"/>
    <w:rsid w:val="00142441"/>
    <w:rsid w:val="00142E07"/>
    <w:rsid w:val="00144664"/>
    <w:rsid w:val="001502BA"/>
    <w:rsid w:val="00152869"/>
    <w:rsid w:val="00153ADD"/>
    <w:rsid w:val="00153F4F"/>
    <w:rsid w:val="00155554"/>
    <w:rsid w:val="00157F82"/>
    <w:rsid w:val="001641C6"/>
    <w:rsid w:val="00165A27"/>
    <w:rsid w:val="00165B5B"/>
    <w:rsid w:val="001672CE"/>
    <w:rsid w:val="00171241"/>
    <w:rsid w:val="00175CE2"/>
    <w:rsid w:val="00184FCB"/>
    <w:rsid w:val="001860AF"/>
    <w:rsid w:val="00187843"/>
    <w:rsid w:val="001A22B2"/>
    <w:rsid w:val="001A31B1"/>
    <w:rsid w:val="001A5212"/>
    <w:rsid w:val="001A7836"/>
    <w:rsid w:val="001A7A36"/>
    <w:rsid w:val="001B7B1B"/>
    <w:rsid w:val="001D1B80"/>
    <w:rsid w:val="001E14E7"/>
    <w:rsid w:val="001E4041"/>
    <w:rsid w:val="001E6ED5"/>
    <w:rsid w:val="001E6ED7"/>
    <w:rsid w:val="001F1F1F"/>
    <w:rsid w:val="001F389C"/>
    <w:rsid w:val="001F5358"/>
    <w:rsid w:val="001F634F"/>
    <w:rsid w:val="001F7E40"/>
    <w:rsid w:val="0020153F"/>
    <w:rsid w:val="002020F7"/>
    <w:rsid w:val="00204895"/>
    <w:rsid w:val="00210DC6"/>
    <w:rsid w:val="00220BDA"/>
    <w:rsid w:val="002211A9"/>
    <w:rsid w:val="002424EE"/>
    <w:rsid w:val="0024510C"/>
    <w:rsid w:val="00245190"/>
    <w:rsid w:val="00246DCE"/>
    <w:rsid w:val="00247822"/>
    <w:rsid w:val="00250013"/>
    <w:rsid w:val="00254B28"/>
    <w:rsid w:val="00260ECB"/>
    <w:rsid w:val="002631E9"/>
    <w:rsid w:val="0027048C"/>
    <w:rsid w:val="00272084"/>
    <w:rsid w:val="00277995"/>
    <w:rsid w:val="00287F01"/>
    <w:rsid w:val="00291C58"/>
    <w:rsid w:val="0029238A"/>
    <w:rsid w:val="0029313D"/>
    <w:rsid w:val="00295D6D"/>
    <w:rsid w:val="00296BB1"/>
    <w:rsid w:val="002971CC"/>
    <w:rsid w:val="002B1C74"/>
    <w:rsid w:val="002B2B8E"/>
    <w:rsid w:val="002B2FEF"/>
    <w:rsid w:val="002B3776"/>
    <w:rsid w:val="002B4C4A"/>
    <w:rsid w:val="002B5094"/>
    <w:rsid w:val="002C4976"/>
    <w:rsid w:val="002D239A"/>
    <w:rsid w:val="002D36C0"/>
    <w:rsid w:val="002D3829"/>
    <w:rsid w:val="002D573A"/>
    <w:rsid w:val="002E2A56"/>
    <w:rsid w:val="002E379A"/>
    <w:rsid w:val="002E3806"/>
    <w:rsid w:val="002E48E6"/>
    <w:rsid w:val="002F2C01"/>
    <w:rsid w:val="002F524E"/>
    <w:rsid w:val="002F5649"/>
    <w:rsid w:val="002F6C1F"/>
    <w:rsid w:val="002F7F6B"/>
    <w:rsid w:val="0030211B"/>
    <w:rsid w:val="0030476A"/>
    <w:rsid w:val="00305C8E"/>
    <w:rsid w:val="00306297"/>
    <w:rsid w:val="0030704D"/>
    <w:rsid w:val="003100F2"/>
    <w:rsid w:val="00313EE1"/>
    <w:rsid w:val="00321BD7"/>
    <w:rsid w:val="00323A45"/>
    <w:rsid w:val="00324CB2"/>
    <w:rsid w:val="00331154"/>
    <w:rsid w:val="003311E6"/>
    <w:rsid w:val="00342D66"/>
    <w:rsid w:val="003435D3"/>
    <w:rsid w:val="0034412A"/>
    <w:rsid w:val="00344ECA"/>
    <w:rsid w:val="00353C6F"/>
    <w:rsid w:val="003548DA"/>
    <w:rsid w:val="00366A5E"/>
    <w:rsid w:val="00371CF7"/>
    <w:rsid w:val="003730D0"/>
    <w:rsid w:val="00376B54"/>
    <w:rsid w:val="00377145"/>
    <w:rsid w:val="00380CFE"/>
    <w:rsid w:val="003829D9"/>
    <w:rsid w:val="00384C60"/>
    <w:rsid w:val="00385A4F"/>
    <w:rsid w:val="00386F60"/>
    <w:rsid w:val="003875C9"/>
    <w:rsid w:val="003927E1"/>
    <w:rsid w:val="003931B8"/>
    <w:rsid w:val="0039335A"/>
    <w:rsid w:val="003A225D"/>
    <w:rsid w:val="003A402F"/>
    <w:rsid w:val="003B4145"/>
    <w:rsid w:val="003B4A28"/>
    <w:rsid w:val="003B60EA"/>
    <w:rsid w:val="003C5F46"/>
    <w:rsid w:val="003C72D1"/>
    <w:rsid w:val="003D0F33"/>
    <w:rsid w:val="003D1297"/>
    <w:rsid w:val="003D5790"/>
    <w:rsid w:val="003D5AC5"/>
    <w:rsid w:val="003D707E"/>
    <w:rsid w:val="003E3B09"/>
    <w:rsid w:val="003E3BBE"/>
    <w:rsid w:val="003E5B56"/>
    <w:rsid w:val="003F1A92"/>
    <w:rsid w:val="004002E2"/>
    <w:rsid w:val="00402305"/>
    <w:rsid w:val="004039CF"/>
    <w:rsid w:val="00403AF0"/>
    <w:rsid w:val="00404FB9"/>
    <w:rsid w:val="0040508D"/>
    <w:rsid w:val="00411415"/>
    <w:rsid w:val="00416A36"/>
    <w:rsid w:val="004279E6"/>
    <w:rsid w:val="0043324A"/>
    <w:rsid w:val="00437A42"/>
    <w:rsid w:val="0044170B"/>
    <w:rsid w:val="004432F9"/>
    <w:rsid w:val="0044776D"/>
    <w:rsid w:val="0045066D"/>
    <w:rsid w:val="00453005"/>
    <w:rsid w:val="00455742"/>
    <w:rsid w:val="00455B6F"/>
    <w:rsid w:val="00462081"/>
    <w:rsid w:val="0046297B"/>
    <w:rsid w:val="00476401"/>
    <w:rsid w:val="00483BD6"/>
    <w:rsid w:val="004846FD"/>
    <w:rsid w:val="00487336"/>
    <w:rsid w:val="00490AB2"/>
    <w:rsid w:val="004954E6"/>
    <w:rsid w:val="004A14AB"/>
    <w:rsid w:val="004A3280"/>
    <w:rsid w:val="004A58D2"/>
    <w:rsid w:val="004A5C27"/>
    <w:rsid w:val="004A612F"/>
    <w:rsid w:val="004B15EA"/>
    <w:rsid w:val="004B1781"/>
    <w:rsid w:val="004B27E1"/>
    <w:rsid w:val="004B6245"/>
    <w:rsid w:val="004C09A2"/>
    <w:rsid w:val="004C2ECE"/>
    <w:rsid w:val="004C4A44"/>
    <w:rsid w:val="004C7102"/>
    <w:rsid w:val="004D2F89"/>
    <w:rsid w:val="004D5920"/>
    <w:rsid w:val="004D602C"/>
    <w:rsid w:val="004E57A2"/>
    <w:rsid w:val="004E6756"/>
    <w:rsid w:val="004F32B5"/>
    <w:rsid w:val="004F3F08"/>
    <w:rsid w:val="00502EDD"/>
    <w:rsid w:val="005117D2"/>
    <w:rsid w:val="00516CE4"/>
    <w:rsid w:val="00525B5D"/>
    <w:rsid w:val="00526631"/>
    <w:rsid w:val="00527350"/>
    <w:rsid w:val="00533525"/>
    <w:rsid w:val="0053367E"/>
    <w:rsid w:val="00534EA6"/>
    <w:rsid w:val="00541195"/>
    <w:rsid w:val="00543793"/>
    <w:rsid w:val="005442A1"/>
    <w:rsid w:val="0055393B"/>
    <w:rsid w:val="005572A7"/>
    <w:rsid w:val="00564235"/>
    <w:rsid w:val="00567521"/>
    <w:rsid w:val="00574B58"/>
    <w:rsid w:val="005752D3"/>
    <w:rsid w:val="00575F1D"/>
    <w:rsid w:val="00584158"/>
    <w:rsid w:val="00586949"/>
    <w:rsid w:val="00590067"/>
    <w:rsid w:val="00591B8B"/>
    <w:rsid w:val="005931E4"/>
    <w:rsid w:val="005A18C7"/>
    <w:rsid w:val="005A35CF"/>
    <w:rsid w:val="005A6309"/>
    <w:rsid w:val="005B0B79"/>
    <w:rsid w:val="005B219F"/>
    <w:rsid w:val="005B234A"/>
    <w:rsid w:val="005B2B59"/>
    <w:rsid w:val="005C4305"/>
    <w:rsid w:val="005D31F1"/>
    <w:rsid w:val="005D3A1A"/>
    <w:rsid w:val="005E6DE6"/>
    <w:rsid w:val="005F377F"/>
    <w:rsid w:val="005F622B"/>
    <w:rsid w:val="00606E11"/>
    <w:rsid w:val="00612237"/>
    <w:rsid w:val="00616E1A"/>
    <w:rsid w:val="0061714C"/>
    <w:rsid w:val="00623190"/>
    <w:rsid w:val="00626B25"/>
    <w:rsid w:val="00626ED6"/>
    <w:rsid w:val="00635BBE"/>
    <w:rsid w:val="0064059A"/>
    <w:rsid w:val="006500EA"/>
    <w:rsid w:val="0065035C"/>
    <w:rsid w:val="00655AAA"/>
    <w:rsid w:val="00657305"/>
    <w:rsid w:val="006615BE"/>
    <w:rsid w:val="00664DCD"/>
    <w:rsid w:val="00666F1F"/>
    <w:rsid w:val="00670B3B"/>
    <w:rsid w:val="006728BA"/>
    <w:rsid w:val="006740E3"/>
    <w:rsid w:val="006746C3"/>
    <w:rsid w:val="006754B1"/>
    <w:rsid w:val="00675FE9"/>
    <w:rsid w:val="006767C0"/>
    <w:rsid w:val="0068119F"/>
    <w:rsid w:val="00682AD3"/>
    <w:rsid w:val="00683468"/>
    <w:rsid w:val="0068461B"/>
    <w:rsid w:val="0069230D"/>
    <w:rsid w:val="0069395A"/>
    <w:rsid w:val="0069431E"/>
    <w:rsid w:val="006950BA"/>
    <w:rsid w:val="006A4070"/>
    <w:rsid w:val="006A654E"/>
    <w:rsid w:val="006A75C6"/>
    <w:rsid w:val="006B47C5"/>
    <w:rsid w:val="006B6352"/>
    <w:rsid w:val="006B6F33"/>
    <w:rsid w:val="006C29E9"/>
    <w:rsid w:val="006C4904"/>
    <w:rsid w:val="006C537E"/>
    <w:rsid w:val="006C677D"/>
    <w:rsid w:val="006C6F41"/>
    <w:rsid w:val="006D3C2D"/>
    <w:rsid w:val="006D443A"/>
    <w:rsid w:val="006D548D"/>
    <w:rsid w:val="006D6044"/>
    <w:rsid w:val="006E38C4"/>
    <w:rsid w:val="006E66B9"/>
    <w:rsid w:val="006F1571"/>
    <w:rsid w:val="006F498E"/>
    <w:rsid w:val="006F765E"/>
    <w:rsid w:val="00700499"/>
    <w:rsid w:val="007010D2"/>
    <w:rsid w:val="00704BDF"/>
    <w:rsid w:val="00705EBE"/>
    <w:rsid w:val="00706144"/>
    <w:rsid w:val="007104A0"/>
    <w:rsid w:val="00710638"/>
    <w:rsid w:val="0071585C"/>
    <w:rsid w:val="00717333"/>
    <w:rsid w:val="00717903"/>
    <w:rsid w:val="00727D77"/>
    <w:rsid w:val="00733943"/>
    <w:rsid w:val="00733FA2"/>
    <w:rsid w:val="00736B09"/>
    <w:rsid w:val="007410F0"/>
    <w:rsid w:val="0074206C"/>
    <w:rsid w:val="00745484"/>
    <w:rsid w:val="007507A1"/>
    <w:rsid w:val="007515D7"/>
    <w:rsid w:val="00754B66"/>
    <w:rsid w:val="00761F10"/>
    <w:rsid w:val="00763F8A"/>
    <w:rsid w:val="007715FE"/>
    <w:rsid w:val="00771FBF"/>
    <w:rsid w:val="00781D7B"/>
    <w:rsid w:val="00787E8A"/>
    <w:rsid w:val="00795FC9"/>
    <w:rsid w:val="007962A5"/>
    <w:rsid w:val="007A3455"/>
    <w:rsid w:val="007A448E"/>
    <w:rsid w:val="007A76B1"/>
    <w:rsid w:val="007B00E2"/>
    <w:rsid w:val="007B5EE7"/>
    <w:rsid w:val="007C1A28"/>
    <w:rsid w:val="007C6060"/>
    <w:rsid w:val="007C72A2"/>
    <w:rsid w:val="007D0500"/>
    <w:rsid w:val="007D5A65"/>
    <w:rsid w:val="007D78A4"/>
    <w:rsid w:val="007E2A47"/>
    <w:rsid w:val="007E701B"/>
    <w:rsid w:val="007F047D"/>
    <w:rsid w:val="007F116F"/>
    <w:rsid w:val="007F145D"/>
    <w:rsid w:val="007F1B65"/>
    <w:rsid w:val="007F2882"/>
    <w:rsid w:val="007F3884"/>
    <w:rsid w:val="0080065E"/>
    <w:rsid w:val="0080257C"/>
    <w:rsid w:val="0080305F"/>
    <w:rsid w:val="00810C82"/>
    <w:rsid w:val="00817984"/>
    <w:rsid w:val="00817F4E"/>
    <w:rsid w:val="0082397E"/>
    <w:rsid w:val="0082641C"/>
    <w:rsid w:val="00831D20"/>
    <w:rsid w:val="008329C9"/>
    <w:rsid w:val="0083505D"/>
    <w:rsid w:val="00836B3F"/>
    <w:rsid w:val="00837AD3"/>
    <w:rsid w:val="008421B6"/>
    <w:rsid w:val="008443EF"/>
    <w:rsid w:val="008449DC"/>
    <w:rsid w:val="008474DC"/>
    <w:rsid w:val="00856387"/>
    <w:rsid w:val="00857894"/>
    <w:rsid w:val="00857BBF"/>
    <w:rsid w:val="008602F6"/>
    <w:rsid w:val="008632C1"/>
    <w:rsid w:val="008666F7"/>
    <w:rsid w:val="00866E5D"/>
    <w:rsid w:val="00870812"/>
    <w:rsid w:val="008726CF"/>
    <w:rsid w:val="008746E4"/>
    <w:rsid w:val="0088167B"/>
    <w:rsid w:val="008821F4"/>
    <w:rsid w:val="00882FAF"/>
    <w:rsid w:val="0088395D"/>
    <w:rsid w:val="00886DA1"/>
    <w:rsid w:val="008877E7"/>
    <w:rsid w:val="00891276"/>
    <w:rsid w:val="0089222F"/>
    <w:rsid w:val="00895791"/>
    <w:rsid w:val="008A1167"/>
    <w:rsid w:val="008A3F29"/>
    <w:rsid w:val="008A54AF"/>
    <w:rsid w:val="008E5846"/>
    <w:rsid w:val="008F3333"/>
    <w:rsid w:val="009043F8"/>
    <w:rsid w:val="00904A09"/>
    <w:rsid w:val="00910597"/>
    <w:rsid w:val="009109D8"/>
    <w:rsid w:val="0091127C"/>
    <w:rsid w:val="00912D81"/>
    <w:rsid w:val="00913741"/>
    <w:rsid w:val="00913909"/>
    <w:rsid w:val="009221E8"/>
    <w:rsid w:val="00932164"/>
    <w:rsid w:val="00932E6B"/>
    <w:rsid w:val="009363AC"/>
    <w:rsid w:val="0094177F"/>
    <w:rsid w:val="00942E3D"/>
    <w:rsid w:val="009453CE"/>
    <w:rsid w:val="009455B9"/>
    <w:rsid w:val="009462BD"/>
    <w:rsid w:val="0094710B"/>
    <w:rsid w:val="00950273"/>
    <w:rsid w:val="0096760B"/>
    <w:rsid w:val="00974B5A"/>
    <w:rsid w:val="00974BBE"/>
    <w:rsid w:val="00977699"/>
    <w:rsid w:val="00983587"/>
    <w:rsid w:val="00984043"/>
    <w:rsid w:val="009868C6"/>
    <w:rsid w:val="00992D5D"/>
    <w:rsid w:val="00994EE3"/>
    <w:rsid w:val="009A4E99"/>
    <w:rsid w:val="009A539D"/>
    <w:rsid w:val="009A67A7"/>
    <w:rsid w:val="009A7C2F"/>
    <w:rsid w:val="009B01CB"/>
    <w:rsid w:val="009B061F"/>
    <w:rsid w:val="009B6F69"/>
    <w:rsid w:val="009C1A11"/>
    <w:rsid w:val="009C3BB8"/>
    <w:rsid w:val="009D5C73"/>
    <w:rsid w:val="009D6F44"/>
    <w:rsid w:val="009E3802"/>
    <w:rsid w:val="009F6B10"/>
    <w:rsid w:val="009F7778"/>
    <w:rsid w:val="00A02C61"/>
    <w:rsid w:val="00A033F9"/>
    <w:rsid w:val="00A0608B"/>
    <w:rsid w:val="00A1685D"/>
    <w:rsid w:val="00A2304A"/>
    <w:rsid w:val="00A31A3A"/>
    <w:rsid w:val="00A338DF"/>
    <w:rsid w:val="00A3723A"/>
    <w:rsid w:val="00A4321F"/>
    <w:rsid w:val="00A444A6"/>
    <w:rsid w:val="00A455A5"/>
    <w:rsid w:val="00A459F0"/>
    <w:rsid w:val="00A51D60"/>
    <w:rsid w:val="00A56E2F"/>
    <w:rsid w:val="00A5754A"/>
    <w:rsid w:val="00A61B42"/>
    <w:rsid w:val="00A641EA"/>
    <w:rsid w:val="00A8048A"/>
    <w:rsid w:val="00A82851"/>
    <w:rsid w:val="00A86245"/>
    <w:rsid w:val="00A90ADA"/>
    <w:rsid w:val="00A9596A"/>
    <w:rsid w:val="00AA176D"/>
    <w:rsid w:val="00AA5472"/>
    <w:rsid w:val="00AA5846"/>
    <w:rsid w:val="00AA75A5"/>
    <w:rsid w:val="00AB5BA0"/>
    <w:rsid w:val="00AB618E"/>
    <w:rsid w:val="00AB6AD5"/>
    <w:rsid w:val="00AC5D72"/>
    <w:rsid w:val="00AC75DB"/>
    <w:rsid w:val="00AC7BF1"/>
    <w:rsid w:val="00AD2E45"/>
    <w:rsid w:val="00AE5044"/>
    <w:rsid w:val="00AF4B0F"/>
    <w:rsid w:val="00AF5970"/>
    <w:rsid w:val="00AF7C22"/>
    <w:rsid w:val="00B007C9"/>
    <w:rsid w:val="00B02BD3"/>
    <w:rsid w:val="00B05B1E"/>
    <w:rsid w:val="00B07F05"/>
    <w:rsid w:val="00B120DE"/>
    <w:rsid w:val="00B1256E"/>
    <w:rsid w:val="00B206E3"/>
    <w:rsid w:val="00B2749E"/>
    <w:rsid w:val="00B40620"/>
    <w:rsid w:val="00B45C48"/>
    <w:rsid w:val="00B53A92"/>
    <w:rsid w:val="00B55EB7"/>
    <w:rsid w:val="00B61ABE"/>
    <w:rsid w:val="00B63D83"/>
    <w:rsid w:val="00B6591E"/>
    <w:rsid w:val="00B7026A"/>
    <w:rsid w:val="00B70CA3"/>
    <w:rsid w:val="00B81027"/>
    <w:rsid w:val="00B8322A"/>
    <w:rsid w:val="00B848A8"/>
    <w:rsid w:val="00B84FF8"/>
    <w:rsid w:val="00B85AA2"/>
    <w:rsid w:val="00B86C37"/>
    <w:rsid w:val="00B879EE"/>
    <w:rsid w:val="00B92A10"/>
    <w:rsid w:val="00B94763"/>
    <w:rsid w:val="00B94E0B"/>
    <w:rsid w:val="00B971E7"/>
    <w:rsid w:val="00B97D0C"/>
    <w:rsid w:val="00BA658A"/>
    <w:rsid w:val="00BA68C4"/>
    <w:rsid w:val="00BB13A6"/>
    <w:rsid w:val="00BB41FD"/>
    <w:rsid w:val="00BC43A0"/>
    <w:rsid w:val="00BD0017"/>
    <w:rsid w:val="00BD3D0E"/>
    <w:rsid w:val="00BD6813"/>
    <w:rsid w:val="00BF0198"/>
    <w:rsid w:val="00BF2B20"/>
    <w:rsid w:val="00BF5EAE"/>
    <w:rsid w:val="00BF7956"/>
    <w:rsid w:val="00C0037D"/>
    <w:rsid w:val="00C02494"/>
    <w:rsid w:val="00C12721"/>
    <w:rsid w:val="00C159DF"/>
    <w:rsid w:val="00C1632B"/>
    <w:rsid w:val="00C1717C"/>
    <w:rsid w:val="00C225B5"/>
    <w:rsid w:val="00C23560"/>
    <w:rsid w:val="00C23ABA"/>
    <w:rsid w:val="00C251D9"/>
    <w:rsid w:val="00C42A6C"/>
    <w:rsid w:val="00C42D21"/>
    <w:rsid w:val="00C43F41"/>
    <w:rsid w:val="00C477BA"/>
    <w:rsid w:val="00C510B9"/>
    <w:rsid w:val="00C53851"/>
    <w:rsid w:val="00C601F5"/>
    <w:rsid w:val="00C60ACF"/>
    <w:rsid w:val="00C641F9"/>
    <w:rsid w:val="00C65414"/>
    <w:rsid w:val="00C669C2"/>
    <w:rsid w:val="00C73AE3"/>
    <w:rsid w:val="00C76C9A"/>
    <w:rsid w:val="00C80144"/>
    <w:rsid w:val="00C83024"/>
    <w:rsid w:val="00C866E5"/>
    <w:rsid w:val="00C87A9D"/>
    <w:rsid w:val="00C9133C"/>
    <w:rsid w:val="00C95089"/>
    <w:rsid w:val="00CA1B68"/>
    <w:rsid w:val="00CA32A3"/>
    <w:rsid w:val="00CA58F5"/>
    <w:rsid w:val="00CA655D"/>
    <w:rsid w:val="00CB0894"/>
    <w:rsid w:val="00CB1E03"/>
    <w:rsid w:val="00CB4C41"/>
    <w:rsid w:val="00CB6073"/>
    <w:rsid w:val="00CB65A4"/>
    <w:rsid w:val="00CC4317"/>
    <w:rsid w:val="00CC43C4"/>
    <w:rsid w:val="00CC48F6"/>
    <w:rsid w:val="00CC6B2D"/>
    <w:rsid w:val="00CD11E7"/>
    <w:rsid w:val="00CD2CB5"/>
    <w:rsid w:val="00CD4D2D"/>
    <w:rsid w:val="00CD53A9"/>
    <w:rsid w:val="00CD6F21"/>
    <w:rsid w:val="00CE598D"/>
    <w:rsid w:val="00CF2E8B"/>
    <w:rsid w:val="00CF31C8"/>
    <w:rsid w:val="00D0004D"/>
    <w:rsid w:val="00D01EFA"/>
    <w:rsid w:val="00D04793"/>
    <w:rsid w:val="00D1067C"/>
    <w:rsid w:val="00D11DB9"/>
    <w:rsid w:val="00D14F80"/>
    <w:rsid w:val="00D16E8B"/>
    <w:rsid w:val="00D22577"/>
    <w:rsid w:val="00D32ADC"/>
    <w:rsid w:val="00D32F4F"/>
    <w:rsid w:val="00D40F51"/>
    <w:rsid w:val="00D45207"/>
    <w:rsid w:val="00D6517E"/>
    <w:rsid w:val="00D655B8"/>
    <w:rsid w:val="00D717D8"/>
    <w:rsid w:val="00D719F3"/>
    <w:rsid w:val="00D85872"/>
    <w:rsid w:val="00DB2F1B"/>
    <w:rsid w:val="00DB5F63"/>
    <w:rsid w:val="00DC79D2"/>
    <w:rsid w:val="00DD108F"/>
    <w:rsid w:val="00DD3FF3"/>
    <w:rsid w:val="00DE4C7A"/>
    <w:rsid w:val="00DE5484"/>
    <w:rsid w:val="00DE7B1C"/>
    <w:rsid w:val="00DF0EE9"/>
    <w:rsid w:val="00DF3BF8"/>
    <w:rsid w:val="00DF4E58"/>
    <w:rsid w:val="00E0134B"/>
    <w:rsid w:val="00E07C87"/>
    <w:rsid w:val="00E10522"/>
    <w:rsid w:val="00E21576"/>
    <w:rsid w:val="00E2444C"/>
    <w:rsid w:val="00E25BEC"/>
    <w:rsid w:val="00E27AE8"/>
    <w:rsid w:val="00E31316"/>
    <w:rsid w:val="00E32E93"/>
    <w:rsid w:val="00E412CD"/>
    <w:rsid w:val="00E429BF"/>
    <w:rsid w:val="00E455FB"/>
    <w:rsid w:val="00E45BF5"/>
    <w:rsid w:val="00E4608F"/>
    <w:rsid w:val="00E508B0"/>
    <w:rsid w:val="00E518A0"/>
    <w:rsid w:val="00E52375"/>
    <w:rsid w:val="00E523E0"/>
    <w:rsid w:val="00E54962"/>
    <w:rsid w:val="00E55858"/>
    <w:rsid w:val="00E56702"/>
    <w:rsid w:val="00E5727D"/>
    <w:rsid w:val="00E57F2F"/>
    <w:rsid w:val="00E67538"/>
    <w:rsid w:val="00E67C79"/>
    <w:rsid w:val="00E71522"/>
    <w:rsid w:val="00E7249C"/>
    <w:rsid w:val="00E75866"/>
    <w:rsid w:val="00E765FE"/>
    <w:rsid w:val="00E76CB4"/>
    <w:rsid w:val="00E803FD"/>
    <w:rsid w:val="00E8777D"/>
    <w:rsid w:val="00E91151"/>
    <w:rsid w:val="00EA0055"/>
    <w:rsid w:val="00EA02A7"/>
    <w:rsid w:val="00EA5B5D"/>
    <w:rsid w:val="00EB202A"/>
    <w:rsid w:val="00EB6909"/>
    <w:rsid w:val="00EC04DB"/>
    <w:rsid w:val="00EC46C9"/>
    <w:rsid w:val="00EC6386"/>
    <w:rsid w:val="00ED097B"/>
    <w:rsid w:val="00ED3B4D"/>
    <w:rsid w:val="00ED5E91"/>
    <w:rsid w:val="00EE08A8"/>
    <w:rsid w:val="00EE0D34"/>
    <w:rsid w:val="00EE10A5"/>
    <w:rsid w:val="00EE1722"/>
    <w:rsid w:val="00EE21A3"/>
    <w:rsid w:val="00EE4084"/>
    <w:rsid w:val="00EF06A2"/>
    <w:rsid w:val="00EF4C09"/>
    <w:rsid w:val="00EF5579"/>
    <w:rsid w:val="00F0211B"/>
    <w:rsid w:val="00F05B08"/>
    <w:rsid w:val="00F117E4"/>
    <w:rsid w:val="00F14E3D"/>
    <w:rsid w:val="00F21C0D"/>
    <w:rsid w:val="00F220BD"/>
    <w:rsid w:val="00F23D2C"/>
    <w:rsid w:val="00F274DB"/>
    <w:rsid w:val="00F278FA"/>
    <w:rsid w:val="00F35AE0"/>
    <w:rsid w:val="00F40F48"/>
    <w:rsid w:val="00F5159C"/>
    <w:rsid w:val="00F53CB7"/>
    <w:rsid w:val="00F57664"/>
    <w:rsid w:val="00F6637B"/>
    <w:rsid w:val="00F70EAC"/>
    <w:rsid w:val="00F73FD5"/>
    <w:rsid w:val="00F74421"/>
    <w:rsid w:val="00F82B2B"/>
    <w:rsid w:val="00F84101"/>
    <w:rsid w:val="00F84146"/>
    <w:rsid w:val="00F84CA1"/>
    <w:rsid w:val="00F9198D"/>
    <w:rsid w:val="00F92969"/>
    <w:rsid w:val="00F971AD"/>
    <w:rsid w:val="00FA06D3"/>
    <w:rsid w:val="00FA2CC2"/>
    <w:rsid w:val="00FA5778"/>
    <w:rsid w:val="00FA7018"/>
    <w:rsid w:val="00FA7DD7"/>
    <w:rsid w:val="00FB59A1"/>
    <w:rsid w:val="00FB5FA9"/>
    <w:rsid w:val="00FB740E"/>
    <w:rsid w:val="00FD10A2"/>
    <w:rsid w:val="00FD2382"/>
    <w:rsid w:val="00FD3EDE"/>
    <w:rsid w:val="00FD442C"/>
    <w:rsid w:val="00FD58AA"/>
    <w:rsid w:val="00FE0A24"/>
    <w:rsid w:val="00FE27A1"/>
    <w:rsid w:val="00FE2E28"/>
    <w:rsid w:val="00FE6CB3"/>
    <w:rsid w:val="00FF6FBE"/>
    <w:rsid w:val="00FF7E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865D549"/>
  <w15:docId w15:val="{E1DCA809-5FEC-4151-ADCD-9C3CFB38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6702"/>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974B5A"/>
    <w:pPr>
      <w:ind w:left="720"/>
    </w:pPr>
  </w:style>
  <w:style w:type="paragraph" w:styleId="Tekstdymka">
    <w:name w:val="Balloon Text"/>
    <w:basedOn w:val="Normalny"/>
    <w:link w:val="TekstdymkaZnak"/>
    <w:semiHidden/>
    <w:rsid w:val="00B971E7"/>
    <w:rPr>
      <w:rFonts w:ascii="Tahoma" w:hAnsi="Tahoma"/>
      <w:sz w:val="16"/>
      <w:szCs w:val="16"/>
    </w:rPr>
  </w:style>
  <w:style w:type="character" w:customStyle="1" w:styleId="TekstdymkaZnak">
    <w:name w:val="Tekst dymka Znak"/>
    <w:link w:val="Tekstdymka"/>
    <w:semiHidden/>
    <w:rsid w:val="00B971E7"/>
    <w:rPr>
      <w:rFonts w:ascii="Tahoma" w:hAnsi="Tahoma" w:cs="Tahoma"/>
      <w:sz w:val="16"/>
      <w:szCs w:val="16"/>
      <w:lang w:eastAsia="pl-PL"/>
    </w:rPr>
  </w:style>
  <w:style w:type="paragraph" w:customStyle="1" w:styleId="Default">
    <w:name w:val="Default"/>
    <w:rsid w:val="00626ED6"/>
    <w:pPr>
      <w:autoSpaceDE w:val="0"/>
      <w:autoSpaceDN w:val="0"/>
      <w:adjustRightInd w:val="0"/>
    </w:pPr>
    <w:rPr>
      <w:rFonts w:ascii="Times New Roman" w:eastAsia="Times New Roman" w:hAnsi="Times New Roman"/>
      <w:color w:val="000000"/>
      <w:sz w:val="24"/>
      <w:szCs w:val="24"/>
      <w:lang w:eastAsia="en-US"/>
    </w:rPr>
  </w:style>
  <w:style w:type="paragraph" w:styleId="NormalnyWeb">
    <w:name w:val="Normal (Web)"/>
    <w:basedOn w:val="Normalny"/>
    <w:rsid w:val="00D6517E"/>
    <w:pPr>
      <w:spacing w:before="100" w:beforeAutospacing="1" w:after="119"/>
    </w:pPr>
    <w:rPr>
      <w:rFonts w:eastAsia="Times New Roman"/>
    </w:rPr>
  </w:style>
  <w:style w:type="paragraph" w:styleId="Stopka">
    <w:name w:val="footer"/>
    <w:basedOn w:val="Normalny"/>
    <w:rsid w:val="00682AD3"/>
    <w:pPr>
      <w:tabs>
        <w:tab w:val="center" w:pos="4536"/>
        <w:tab w:val="right" w:pos="9072"/>
      </w:tabs>
    </w:pPr>
  </w:style>
  <w:style w:type="character" w:styleId="Numerstrony">
    <w:name w:val="page number"/>
    <w:basedOn w:val="Domylnaczcionkaakapitu"/>
    <w:rsid w:val="00682AD3"/>
  </w:style>
  <w:style w:type="paragraph" w:styleId="Nagwek">
    <w:name w:val="header"/>
    <w:basedOn w:val="Normalny"/>
    <w:rsid w:val="00682AD3"/>
    <w:pPr>
      <w:tabs>
        <w:tab w:val="center" w:pos="4536"/>
        <w:tab w:val="right" w:pos="9072"/>
      </w:tabs>
    </w:pPr>
  </w:style>
  <w:style w:type="paragraph" w:styleId="Bezodstpw">
    <w:name w:val="No Spacing"/>
    <w:qFormat/>
    <w:rsid w:val="0080257C"/>
    <w:rPr>
      <w:rFonts w:ascii="Times New Roman" w:eastAsia="Times New Roman" w:hAnsi="Times New Roman"/>
      <w:sz w:val="24"/>
      <w:szCs w:val="24"/>
    </w:rPr>
  </w:style>
  <w:style w:type="paragraph" w:styleId="Akapitzlist">
    <w:name w:val="List Paragraph"/>
    <w:basedOn w:val="Normalny"/>
    <w:uiPriority w:val="34"/>
    <w:qFormat/>
    <w:rsid w:val="001B7B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75759">
      <w:bodyDiv w:val="1"/>
      <w:marLeft w:val="0"/>
      <w:marRight w:val="0"/>
      <w:marTop w:val="0"/>
      <w:marBottom w:val="0"/>
      <w:divBdr>
        <w:top w:val="none" w:sz="0" w:space="0" w:color="auto"/>
        <w:left w:val="none" w:sz="0" w:space="0" w:color="auto"/>
        <w:bottom w:val="none" w:sz="0" w:space="0" w:color="auto"/>
        <w:right w:val="none" w:sz="0" w:space="0" w:color="auto"/>
      </w:divBdr>
    </w:div>
    <w:div w:id="76827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B1080-F103-404B-A168-1D82AA41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876</Words>
  <Characters>525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Załącznik nr 2</vt:lpstr>
    </vt:vector>
  </TitlesOfParts>
  <Company>Microsoft</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creator>admin</dc:creator>
  <cp:lastModifiedBy>Anita Sajdak</cp:lastModifiedBy>
  <cp:revision>10</cp:revision>
  <cp:lastPrinted>2023-03-31T12:24:00Z</cp:lastPrinted>
  <dcterms:created xsi:type="dcterms:W3CDTF">2023-12-11T13:43:00Z</dcterms:created>
  <dcterms:modified xsi:type="dcterms:W3CDTF">2025-01-03T09:30:00Z</dcterms:modified>
</cp:coreProperties>
</file>